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50355" w14:textId="22C1AF7C" w:rsidR="005E2D4E" w:rsidRDefault="007A60F7" w:rsidP="005E2D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5E2D4E" w:rsidRPr="00400D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44BF69" w14:textId="77777777" w:rsidR="0007093E" w:rsidRDefault="00E61248" w:rsidP="00E61248">
      <w:pPr>
        <w:spacing w:line="259" w:lineRule="auto"/>
        <w:ind w:left="88"/>
        <w:jc w:val="center"/>
        <w:rPr>
          <w:rFonts w:ascii="Times New Roman" w:hAnsi="Times New Roman" w:cs="Times New Roman"/>
        </w:rPr>
      </w:pPr>
      <w:r w:rsidRPr="00CC7D43">
        <w:rPr>
          <w:rFonts w:ascii="Times New Roman" w:hAnsi="Times New Roman" w:cs="Times New Roman"/>
        </w:rPr>
        <w:t xml:space="preserve">TOWN OF BROOKSIDE </w:t>
      </w:r>
    </w:p>
    <w:p w14:paraId="71617B8A" w14:textId="327ED021" w:rsidR="00E61248" w:rsidRPr="00CC7D43" w:rsidRDefault="00E61248" w:rsidP="0007093E">
      <w:pPr>
        <w:spacing w:line="259" w:lineRule="auto"/>
        <w:ind w:left="88"/>
        <w:jc w:val="center"/>
        <w:rPr>
          <w:rFonts w:ascii="Times New Roman" w:hAnsi="Times New Roman" w:cs="Times New Roman"/>
        </w:rPr>
      </w:pPr>
      <w:r w:rsidRPr="00CC7D43">
        <w:rPr>
          <w:rFonts w:ascii="Times New Roman" w:hAnsi="Times New Roman" w:cs="Times New Roman"/>
        </w:rPr>
        <w:t xml:space="preserve">Regular Town Board </w:t>
      </w:r>
      <w:r w:rsidR="00C51FB3" w:rsidRPr="00CC7D43">
        <w:rPr>
          <w:rFonts w:ascii="Times New Roman" w:hAnsi="Times New Roman" w:cs="Times New Roman"/>
        </w:rPr>
        <w:t xml:space="preserve">Meeting </w:t>
      </w:r>
      <w:r w:rsidR="00FD61C1">
        <w:rPr>
          <w:rFonts w:ascii="Times New Roman" w:hAnsi="Times New Roman" w:cs="Times New Roman"/>
        </w:rPr>
        <w:t>May 13</w:t>
      </w:r>
      <w:r w:rsidR="0007093E">
        <w:rPr>
          <w:rFonts w:ascii="Times New Roman" w:hAnsi="Times New Roman" w:cs="Times New Roman"/>
        </w:rPr>
        <w:t xml:space="preserve">, </w:t>
      </w:r>
      <w:r w:rsidR="00260898">
        <w:rPr>
          <w:rFonts w:ascii="Times New Roman" w:hAnsi="Times New Roman" w:cs="Times New Roman"/>
        </w:rPr>
        <w:t>2025,</w:t>
      </w:r>
      <w:r w:rsidRPr="00CC7D43">
        <w:rPr>
          <w:rFonts w:ascii="Times New Roman" w:hAnsi="Times New Roman" w:cs="Times New Roman"/>
        </w:rPr>
        <w:t xml:space="preserve"> 7:</w:t>
      </w:r>
      <w:r w:rsidR="00FD61C1">
        <w:rPr>
          <w:rFonts w:ascii="Times New Roman" w:hAnsi="Times New Roman" w:cs="Times New Roman"/>
        </w:rPr>
        <w:t>00</w:t>
      </w:r>
      <w:r w:rsidRPr="00CC7D43">
        <w:rPr>
          <w:rFonts w:ascii="Times New Roman" w:hAnsi="Times New Roman" w:cs="Times New Roman"/>
        </w:rPr>
        <w:t xml:space="preserve"> PM</w:t>
      </w:r>
    </w:p>
    <w:p w14:paraId="43CD588A" w14:textId="77777777" w:rsidR="00E61248" w:rsidRPr="00CC7D43" w:rsidRDefault="00E61248" w:rsidP="00E61248">
      <w:pPr>
        <w:spacing w:line="259" w:lineRule="auto"/>
        <w:ind w:left="145"/>
        <w:jc w:val="center"/>
        <w:rPr>
          <w:rFonts w:ascii="Times New Roman" w:hAnsi="Times New Roman" w:cs="Times New Roman"/>
        </w:rPr>
      </w:pPr>
      <w:r w:rsidRPr="00CC7D43">
        <w:rPr>
          <w:rFonts w:ascii="Times New Roman" w:hAnsi="Times New Roman" w:cs="Times New Roman"/>
        </w:rPr>
        <w:t xml:space="preserve"> </w:t>
      </w:r>
    </w:p>
    <w:p w14:paraId="37CA8644" w14:textId="3469E6CB" w:rsidR="00E61248" w:rsidRPr="00CC7D43" w:rsidRDefault="00E61248" w:rsidP="00E61248">
      <w:pPr>
        <w:ind w:left="521" w:right="421"/>
        <w:rPr>
          <w:rFonts w:ascii="Times New Roman" w:hAnsi="Times New Roman" w:cs="Times New Roman"/>
        </w:rPr>
      </w:pPr>
      <w:r w:rsidRPr="00CC7D43">
        <w:rPr>
          <w:rFonts w:ascii="Times New Roman" w:hAnsi="Times New Roman" w:cs="Times New Roman"/>
        </w:rPr>
        <w:t xml:space="preserve">Call to Order, Roll Call and Pledge: Mayor </w:t>
      </w:r>
      <w:r w:rsidR="004C3B3B" w:rsidRPr="00CC7D43">
        <w:rPr>
          <w:rFonts w:ascii="Times New Roman" w:hAnsi="Times New Roman" w:cs="Times New Roman"/>
        </w:rPr>
        <w:t>Arlin Bolkema</w:t>
      </w:r>
      <w:r w:rsidR="00315C3F" w:rsidRPr="00CC7D43">
        <w:rPr>
          <w:rFonts w:ascii="Times New Roman" w:hAnsi="Times New Roman" w:cs="Times New Roman"/>
        </w:rPr>
        <w:t xml:space="preserve"> </w:t>
      </w:r>
      <w:r w:rsidRPr="00CC7D43">
        <w:rPr>
          <w:rFonts w:ascii="Times New Roman" w:hAnsi="Times New Roman" w:cs="Times New Roman"/>
        </w:rPr>
        <w:t>opened the meeting at 7:</w:t>
      </w:r>
      <w:r w:rsidR="00FD61C1">
        <w:rPr>
          <w:rFonts w:ascii="Times New Roman" w:hAnsi="Times New Roman" w:cs="Times New Roman"/>
        </w:rPr>
        <w:t>00</w:t>
      </w:r>
      <w:r w:rsidR="00672677">
        <w:rPr>
          <w:rFonts w:ascii="Times New Roman" w:hAnsi="Times New Roman" w:cs="Times New Roman"/>
        </w:rPr>
        <w:t xml:space="preserve"> </w:t>
      </w:r>
      <w:r w:rsidRPr="00CC7D43">
        <w:rPr>
          <w:rFonts w:ascii="Times New Roman" w:hAnsi="Times New Roman" w:cs="Times New Roman"/>
        </w:rPr>
        <w:t xml:space="preserve">P.M. The Pledge of Allegiance was said. </w:t>
      </w:r>
      <w:bookmarkStart w:id="1" w:name="_Hlk178234448"/>
      <w:r w:rsidRPr="00CC7D43">
        <w:rPr>
          <w:rFonts w:ascii="Times New Roman" w:hAnsi="Times New Roman" w:cs="Times New Roman"/>
        </w:rPr>
        <w:t xml:space="preserve">Present: </w:t>
      </w:r>
      <w:r w:rsidR="004C3B3B" w:rsidRPr="00CC7D43">
        <w:rPr>
          <w:rFonts w:ascii="Times New Roman" w:hAnsi="Times New Roman" w:cs="Times New Roman"/>
        </w:rPr>
        <w:t xml:space="preserve">Mayor Arlin Bolkema, </w:t>
      </w:r>
      <w:r w:rsidRPr="00CC7D43">
        <w:rPr>
          <w:rFonts w:ascii="Times New Roman" w:hAnsi="Times New Roman" w:cs="Times New Roman"/>
        </w:rPr>
        <w:t>Board Members John Grooms,</w:t>
      </w:r>
      <w:r w:rsidR="000F14D6">
        <w:rPr>
          <w:rFonts w:ascii="Times New Roman" w:hAnsi="Times New Roman" w:cs="Times New Roman"/>
        </w:rPr>
        <w:t xml:space="preserve"> Jana Schutte</w:t>
      </w:r>
      <w:r w:rsidR="004B74AE">
        <w:rPr>
          <w:rFonts w:ascii="Times New Roman" w:hAnsi="Times New Roman" w:cs="Times New Roman"/>
        </w:rPr>
        <w:t xml:space="preserve">, Kim DiOrio </w:t>
      </w:r>
      <w:r w:rsidR="00820A13" w:rsidRPr="00CC7D43">
        <w:rPr>
          <w:rFonts w:ascii="Times New Roman" w:hAnsi="Times New Roman" w:cs="Times New Roman"/>
        </w:rPr>
        <w:t>and Cloyce Mann</w:t>
      </w:r>
      <w:bookmarkEnd w:id="1"/>
      <w:r w:rsidRPr="00CC7D43">
        <w:rPr>
          <w:rFonts w:ascii="Times New Roman" w:hAnsi="Times New Roman" w:cs="Times New Roman"/>
        </w:rPr>
        <w:t>;</w:t>
      </w:r>
      <w:r w:rsidR="00A002D0" w:rsidRPr="00CC7D43">
        <w:rPr>
          <w:rFonts w:ascii="Times New Roman" w:hAnsi="Times New Roman" w:cs="Times New Roman"/>
        </w:rPr>
        <w:t xml:space="preserve"> </w:t>
      </w:r>
      <w:r w:rsidRPr="00CC7D43">
        <w:rPr>
          <w:rFonts w:ascii="Times New Roman" w:hAnsi="Times New Roman" w:cs="Times New Roman"/>
        </w:rPr>
        <w:t>Town Clerk Shelby Mehrin</w:t>
      </w:r>
      <w:r w:rsidR="000A34C3">
        <w:rPr>
          <w:rFonts w:ascii="Times New Roman" w:hAnsi="Times New Roman" w:cs="Times New Roman"/>
        </w:rPr>
        <w:t>g.</w:t>
      </w:r>
      <w:r w:rsidR="004B74AE">
        <w:rPr>
          <w:rFonts w:ascii="Times New Roman" w:hAnsi="Times New Roman" w:cs="Times New Roman"/>
        </w:rPr>
        <w:t xml:space="preserve"> </w:t>
      </w:r>
    </w:p>
    <w:p w14:paraId="55443DE0" w14:textId="77777777" w:rsidR="00FB6437" w:rsidRPr="00CC7D43" w:rsidRDefault="00FB6437" w:rsidP="00820A13">
      <w:pPr>
        <w:ind w:right="421"/>
        <w:rPr>
          <w:rFonts w:ascii="Times New Roman" w:hAnsi="Times New Roman" w:cs="Times New Roman"/>
        </w:rPr>
      </w:pPr>
    </w:p>
    <w:p w14:paraId="1DE1A88F" w14:textId="5C78400C" w:rsidR="00E61248" w:rsidRPr="00CC7D43" w:rsidRDefault="00E61248" w:rsidP="00451EA8">
      <w:pPr>
        <w:ind w:left="521" w:right="421"/>
        <w:rPr>
          <w:rFonts w:ascii="Times New Roman" w:hAnsi="Times New Roman" w:cs="Times New Roman"/>
        </w:rPr>
      </w:pPr>
      <w:r w:rsidRPr="00CC7D43">
        <w:rPr>
          <w:rFonts w:ascii="Times New Roman" w:hAnsi="Times New Roman" w:cs="Times New Roman"/>
        </w:rPr>
        <w:t xml:space="preserve">Approval of Minutes, Agenda and LOEs: Trustee </w:t>
      </w:r>
      <w:r w:rsidR="004B74AE">
        <w:rPr>
          <w:rFonts w:ascii="Times New Roman" w:hAnsi="Times New Roman" w:cs="Times New Roman"/>
        </w:rPr>
        <w:t>Schutte</w:t>
      </w:r>
      <w:r w:rsidRPr="00CC7D43">
        <w:rPr>
          <w:rFonts w:ascii="Times New Roman" w:hAnsi="Times New Roman" w:cs="Times New Roman"/>
        </w:rPr>
        <w:t xml:space="preserve"> made the motion to accept the minutes from</w:t>
      </w:r>
      <w:r w:rsidR="0039430A">
        <w:rPr>
          <w:rFonts w:ascii="Times New Roman" w:hAnsi="Times New Roman" w:cs="Times New Roman"/>
        </w:rPr>
        <w:t xml:space="preserve"> April 8</w:t>
      </w:r>
      <w:r w:rsidR="00CB46C3" w:rsidRPr="00CC7D43">
        <w:rPr>
          <w:rFonts w:ascii="Times New Roman" w:hAnsi="Times New Roman" w:cs="Times New Roman"/>
        </w:rPr>
        <w:t>,202</w:t>
      </w:r>
      <w:r w:rsidR="00672677">
        <w:rPr>
          <w:rFonts w:ascii="Times New Roman" w:hAnsi="Times New Roman" w:cs="Times New Roman"/>
        </w:rPr>
        <w:t>5</w:t>
      </w:r>
      <w:r w:rsidRPr="00CC7D43">
        <w:rPr>
          <w:rFonts w:ascii="Times New Roman" w:hAnsi="Times New Roman" w:cs="Times New Roman"/>
        </w:rPr>
        <w:t xml:space="preserve"> meeting</w:t>
      </w:r>
      <w:r w:rsidR="00E76A04">
        <w:rPr>
          <w:rFonts w:ascii="Times New Roman" w:hAnsi="Times New Roman" w:cs="Times New Roman"/>
        </w:rPr>
        <w:t xml:space="preserve">. </w:t>
      </w:r>
      <w:r w:rsidRPr="00CC7D43">
        <w:rPr>
          <w:rFonts w:ascii="Times New Roman" w:hAnsi="Times New Roman" w:cs="Times New Roman"/>
        </w:rPr>
        <w:t xml:space="preserve">Trustee </w:t>
      </w:r>
      <w:r w:rsidR="004B74AE">
        <w:rPr>
          <w:rFonts w:ascii="Times New Roman" w:hAnsi="Times New Roman" w:cs="Times New Roman"/>
        </w:rPr>
        <w:t>DiOrio</w:t>
      </w:r>
      <w:r w:rsidRPr="00CC7D43">
        <w:rPr>
          <w:rFonts w:ascii="Times New Roman" w:hAnsi="Times New Roman" w:cs="Times New Roman"/>
        </w:rPr>
        <w:t xml:space="preserve"> Second the Motion. The Motion passed with </w:t>
      </w:r>
      <w:r w:rsidR="000F31A5">
        <w:rPr>
          <w:rFonts w:ascii="Times New Roman" w:hAnsi="Times New Roman" w:cs="Times New Roman"/>
        </w:rPr>
        <w:t>five</w:t>
      </w:r>
      <w:r w:rsidR="00296865">
        <w:rPr>
          <w:rFonts w:ascii="Times New Roman" w:hAnsi="Times New Roman" w:cs="Times New Roman"/>
        </w:rPr>
        <w:t xml:space="preserve"> </w:t>
      </w:r>
      <w:r w:rsidRPr="00CC7D43">
        <w:rPr>
          <w:rFonts w:ascii="Times New Roman" w:hAnsi="Times New Roman" w:cs="Times New Roman"/>
        </w:rPr>
        <w:t xml:space="preserve">AYES. Trustee </w:t>
      </w:r>
      <w:r w:rsidR="000F14D6">
        <w:rPr>
          <w:rFonts w:ascii="Times New Roman" w:hAnsi="Times New Roman" w:cs="Times New Roman"/>
        </w:rPr>
        <w:t>Mann</w:t>
      </w:r>
      <w:r w:rsidR="00A0774F">
        <w:rPr>
          <w:rFonts w:ascii="Times New Roman" w:hAnsi="Times New Roman" w:cs="Times New Roman"/>
        </w:rPr>
        <w:t xml:space="preserve"> </w:t>
      </w:r>
      <w:r w:rsidR="00004F15" w:rsidRPr="00CC7D43">
        <w:rPr>
          <w:rFonts w:ascii="Times New Roman" w:hAnsi="Times New Roman" w:cs="Times New Roman"/>
        </w:rPr>
        <w:t>made</w:t>
      </w:r>
      <w:r w:rsidRPr="00CC7D43">
        <w:rPr>
          <w:rFonts w:ascii="Times New Roman" w:hAnsi="Times New Roman" w:cs="Times New Roman"/>
        </w:rPr>
        <w:t xml:space="preserve"> the motion to accept the General fund LOE trustee </w:t>
      </w:r>
      <w:r w:rsidR="0039430A">
        <w:rPr>
          <w:rFonts w:ascii="Times New Roman" w:hAnsi="Times New Roman" w:cs="Times New Roman"/>
        </w:rPr>
        <w:t xml:space="preserve">DiOrio </w:t>
      </w:r>
      <w:r w:rsidRPr="00CC7D43">
        <w:rPr>
          <w:rFonts w:ascii="Times New Roman" w:hAnsi="Times New Roman" w:cs="Times New Roman"/>
        </w:rPr>
        <w:t xml:space="preserve">second the motion. The motion passed with </w:t>
      </w:r>
      <w:r w:rsidR="00405410">
        <w:rPr>
          <w:rFonts w:ascii="Times New Roman" w:hAnsi="Times New Roman" w:cs="Times New Roman"/>
        </w:rPr>
        <w:t>five</w:t>
      </w:r>
      <w:r w:rsidR="00296865">
        <w:rPr>
          <w:rFonts w:ascii="Times New Roman" w:hAnsi="Times New Roman" w:cs="Times New Roman"/>
        </w:rPr>
        <w:t xml:space="preserve"> </w:t>
      </w:r>
      <w:r w:rsidR="00004F15">
        <w:rPr>
          <w:rFonts w:ascii="Times New Roman" w:hAnsi="Times New Roman" w:cs="Times New Roman"/>
        </w:rPr>
        <w:t>AYES</w:t>
      </w:r>
      <w:r w:rsidRPr="00CC7D43">
        <w:rPr>
          <w:rFonts w:ascii="Times New Roman" w:hAnsi="Times New Roman" w:cs="Times New Roman"/>
        </w:rPr>
        <w:t>. Trustee</w:t>
      </w:r>
      <w:r w:rsidR="0039430A">
        <w:rPr>
          <w:rFonts w:ascii="Times New Roman" w:hAnsi="Times New Roman" w:cs="Times New Roman"/>
        </w:rPr>
        <w:t xml:space="preserve"> DiOrio</w:t>
      </w:r>
      <w:r w:rsidR="00290007">
        <w:rPr>
          <w:rFonts w:ascii="Times New Roman" w:hAnsi="Times New Roman" w:cs="Times New Roman"/>
        </w:rPr>
        <w:t xml:space="preserve"> </w:t>
      </w:r>
      <w:r w:rsidRPr="00CC7D43">
        <w:rPr>
          <w:rFonts w:ascii="Times New Roman" w:hAnsi="Times New Roman" w:cs="Times New Roman"/>
        </w:rPr>
        <w:t xml:space="preserve">made the motion to accept the Water fund LOE Trustee </w:t>
      </w:r>
      <w:r w:rsidR="0039430A">
        <w:rPr>
          <w:rFonts w:ascii="Times New Roman" w:hAnsi="Times New Roman" w:cs="Times New Roman"/>
        </w:rPr>
        <w:t>Mann</w:t>
      </w:r>
      <w:r w:rsidR="008A4904">
        <w:rPr>
          <w:rFonts w:ascii="Times New Roman" w:hAnsi="Times New Roman" w:cs="Times New Roman"/>
        </w:rPr>
        <w:t xml:space="preserve"> </w:t>
      </w:r>
      <w:r w:rsidRPr="00CC7D43">
        <w:rPr>
          <w:rFonts w:ascii="Times New Roman" w:hAnsi="Times New Roman" w:cs="Times New Roman"/>
        </w:rPr>
        <w:t xml:space="preserve">second the motion. The motion passed with </w:t>
      </w:r>
      <w:r w:rsidR="00405410">
        <w:rPr>
          <w:rFonts w:ascii="Times New Roman" w:hAnsi="Times New Roman" w:cs="Times New Roman"/>
        </w:rPr>
        <w:t>five</w:t>
      </w:r>
      <w:r w:rsidR="00296865">
        <w:rPr>
          <w:rFonts w:ascii="Times New Roman" w:hAnsi="Times New Roman" w:cs="Times New Roman"/>
        </w:rPr>
        <w:t xml:space="preserve"> </w:t>
      </w:r>
      <w:r w:rsidR="00004F15">
        <w:rPr>
          <w:rFonts w:ascii="Times New Roman" w:hAnsi="Times New Roman" w:cs="Times New Roman"/>
        </w:rPr>
        <w:t>AYES</w:t>
      </w:r>
      <w:r w:rsidRPr="00CC7D43">
        <w:rPr>
          <w:rFonts w:ascii="Times New Roman" w:hAnsi="Times New Roman" w:cs="Times New Roman"/>
        </w:rPr>
        <w:t xml:space="preserve">. </w:t>
      </w:r>
      <w:r w:rsidR="004B74AE">
        <w:rPr>
          <w:rFonts w:ascii="Times New Roman" w:hAnsi="Times New Roman" w:cs="Times New Roman"/>
        </w:rPr>
        <w:t>Trustee Mann made the motion to Accept th</w:t>
      </w:r>
      <w:r w:rsidR="0039430A">
        <w:rPr>
          <w:rFonts w:ascii="Times New Roman" w:hAnsi="Times New Roman" w:cs="Times New Roman"/>
        </w:rPr>
        <w:t>e agenda</w:t>
      </w:r>
      <w:r w:rsidR="004B74AE">
        <w:rPr>
          <w:rFonts w:ascii="Times New Roman" w:hAnsi="Times New Roman" w:cs="Times New Roman"/>
        </w:rPr>
        <w:t xml:space="preserve">. Trustee Grooms second the motion. The motion passed with five AYES.   </w:t>
      </w:r>
    </w:p>
    <w:p w14:paraId="750C34BC" w14:textId="77777777" w:rsidR="00E61248" w:rsidRPr="00CC7D43" w:rsidRDefault="00E61248" w:rsidP="00E61248">
      <w:pPr>
        <w:ind w:left="521" w:right="421"/>
        <w:rPr>
          <w:rFonts w:ascii="Times New Roman" w:hAnsi="Times New Roman" w:cs="Times New Roman"/>
        </w:rPr>
      </w:pPr>
    </w:p>
    <w:p w14:paraId="4BD20205" w14:textId="354A15CF" w:rsidR="00E61248" w:rsidRDefault="00E61248" w:rsidP="008A4904">
      <w:pPr>
        <w:pStyle w:val="Default"/>
        <w:ind w:firstLine="521"/>
        <w:rPr>
          <w:rFonts w:ascii="Times New Roman" w:hAnsi="Times New Roman" w:cs="Times New Roman"/>
          <w:color w:val="auto"/>
        </w:rPr>
      </w:pPr>
      <w:r w:rsidRPr="00AA395A">
        <w:rPr>
          <w:rFonts w:ascii="Times New Roman" w:hAnsi="Times New Roman" w:cs="Times New Roman"/>
          <w:b/>
          <w:bCs/>
        </w:rPr>
        <w:t>Water Enterprise Report:</w:t>
      </w:r>
      <w:r w:rsidR="001E35D1">
        <w:rPr>
          <w:rFonts w:ascii="Times New Roman" w:hAnsi="Times New Roman" w:cs="Times New Roman"/>
        </w:rPr>
        <w:t xml:space="preserve"> </w:t>
      </w:r>
      <w:r w:rsidR="00842244">
        <w:rPr>
          <w:rFonts w:asciiTheme="minorHAnsi" w:hAnsiTheme="minorHAnsi" w:cstheme="minorHAnsi"/>
          <w:color w:val="auto"/>
          <w:sz w:val="22"/>
          <w:szCs w:val="22"/>
        </w:rPr>
        <w:t>2 @ 2 months 2 @3 months</w:t>
      </w:r>
    </w:p>
    <w:p w14:paraId="53DEAA58" w14:textId="77777777" w:rsidR="008A4904" w:rsidRPr="00CC7D43" w:rsidRDefault="008A4904" w:rsidP="008A4904">
      <w:pPr>
        <w:pStyle w:val="Default"/>
        <w:ind w:firstLine="521"/>
        <w:rPr>
          <w:rFonts w:ascii="Times New Roman" w:hAnsi="Times New Roman" w:cs="Times New Roman"/>
        </w:rPr>
      </w:pPr>
    </w:p>
    <w:p w14:paraId="79D81ED4" w14:textId="77777777" w:rsidR="00AA395A" w:rsidRPr="00AA395A" w:rsidRDefault="00E61248" w:rsidP="00AA395A">
      <w:pPr>
        <w:pStyle w:val="Default"/>
        <w:ind w:firstLine="521"/>
        <w:rPr>
          <w:b/>
          <w:bCs/>
          <w:color w:val="auto"/>
          <w:sz w:val="22"/>
          <w:szCs w:val="22"/>
        </w:rPr>
      </w:pPr>
      <w:r w:rsidRPr="00AA395A">
        <w:rPr>
          <w:rFonts w:ascii="Times New Roman" w:hAnsi="Times New Roman" w:cs="Times New Roman"/>
          <w:b/>
          <w:bCs/>
        </w:rPr>
        <w:t>Community Center:</w:t>
      </w:r>
      <w:r w:rsidR="001E35D1">
        <w:rPr>
          <w:rFonts w:ascii="Times New Roman" w:hAnsi="Times New Roman" w:cs="Times New Roman"/>
        </w:rPr>
        <w:t xml:space="preserve"> </w:t>
      </w:r>
      <w:r w:rsidR="00AA395A">
        <w:rPr>
          <w:rFonts w:ascii="Times New Roman" w:hAnsi="Times New Roman" w:cs="Times New Roman"/>
        </w:rPr>
        <w:t xml:space="preserve">  </w:t>
      </w:r>
      <w:r w:rsidR="00AA395A" w:rsidRPr="00AA395A">
        <w:t xml:space="preserve">May 6 rentals </w:t>
      </w:r>
    </w:p>
    <w:p w14:paraId="5699CE78" w14:textId="3953F69E" w:rsidR="008801DE" w:rsidRPr="00AF0A5B" w:rsidRDefault="008801DE" w:rsidP="00AA395A">
      <w:pPr>
        <w:ind w:right="421"/>
        <w:rPr>
          <w:rFonts w:ascii="Times New Roman" w:hAnsi="Times New Roman" w:cs="Times New Roman"/>
        </w:rPr>
      </w:pPr>
    </w:p>
    <w:p w14:paraId="3193F5A8" w14:textId="71CD1FD1" w:rsidR="00D6656A" w:rsidRDefault="00E61248" w:rsidP="00842244">
      <w:pPr>
        <w:ind w:left="521" w:right="421"/>
        <w:rPr>
          <w:rFonts w:ascii="Times New Roman" w:hAnsi="Times New Roman" w:cs="Times New Roman"/>
        </w:rPr>
      </w:pPr>
      <w:r w:rsidRPr="00AA395A">
        <w:rPr>
          <w:rFonts w:ascii="Times New Roman" w:hAnsi="Times New Roman" w:cs="Times New Roman"/>
          <w:b/>
          <w:bCs/>
        </w:rPr>
        <w:t>Volunteer Hours Recorded:</w:t>
      </w:r>
      <w:r w:rsidR="00EE647D">
        <w:rPr>
          <w:rFonts w:ascii="Times New Roman" w:hAnsi="Times New Roman" w:cs="Times New Roman"/>
        </w:rPr>
        <w:t xml:space="preserve"> </w:t>
      </w:r>
      <w:r w:rsidR="00842244" w:rsidRPr="00A54F1C">
        <w:t>Renee Bolkema</w:t>
      </w:r>
      <w:r w:rsidR="00842244">
        <w:t>: 20H youth Corp</w:t>
      </w:r>
      <w:r w:rsidR="00842244" w:rsidRPr="00A54F1C">
        <w:t xml:space="preserve">; </w:t>
      </w:r>
      <w:r w:rsidR="00842244">
        <w:t xml:space="preserve">Arlin Bolkema: 25H Culvert, Meeting with CDOT, youth corps, road maintenance; </w:t>
      </w:r>
      <w:r w:rsidR="00842244" w:rsidRPr="00A54F1C">
        <w:t xml:space="preserve">John Grooms: </w:t>
      </w:r>
      <w:r w:rsidR="00842244">
        <w:t>54 town staff</w:t>
      </w:r>
    </w:p>
    <w:p w14:paraId="51039FC0" w14:textId="69B77316" w:rsidR="008A4904" w:rsidRPr="00AA395A" w:rsidRDefault="00E61248" w:rsidP="008A4904">
      <w:pPr>
        <w:spacing w:after="186"/>
        <w:ind w:left="521" w:right="4149"/>
        <w:rPr>
          <w:rFonts w:ascii="Times New Roman" w:hAnsi="Times New Roman" w:cs="Times New Roman"/>
          <w:b/>
          <w:bCs/>
        </w:rPr>
      </w:pPr>
      <w:r w:rsidRPr="00CC7D43">
        <w:rPr>
          <w:rFonts w:ascii="Times New Roman" w:hAnsi="Times New Roman" w:cs="Times New Roman"/>
        </w:rPr>
        <w:t xml:space="preserve"> </w:t>
      </w:r>
      <w:r w:rsidRPr="00AA395A">
        <w:rPr>
          <w:rFonts w:ascii="Times New Roman" w:hAnsi="Times New Roman" w:cs="Times New Roman"/>
          <w:b/>
          <w:bCs/>
        </w:rPr>
        <w:t xml:space="preserve">Meetings: </w:t>
      </w:r>
    </w:p>
    <w:p w14:paraId="27171F4F" w14:textId="77777777" w:rsidR="00EC04BD" w:rsidRDefault="00AA395A" w:rsidP="0039430A">
      <w:pPr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160" w:line="256" w:lineRule="auto"/>
        <w:rPr>
          <w:rFonts w:eastAsiaTheme="minorHAnsi"/>
          <w:b/>
          <w:bCs/>
          <w14:ligatures w14:val="standardContextual"/>
        </w:rPr>
      </w:pPr>
      <w:r>
        <w:rPr>
          <w:rFonts w:eastAsiaTheme="minorHAnsi"/>
          <w:b/>
          <w:bCs/>
          <w14:ligatures w14:val="standardContextual"/>
        </w:rPr>
        <w:t>May 27 workshop Canceled</w:t>
      </w:r>
    </w:p>
    <w:p w14:paraId="7F81C5C5" w14:textId="5C12F360" w:rsidR="00EC04BD" w:rsidRDefault="00EC04BD" w:rsidP="0039430A">
      <w:pPr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160" w:line="256" w:lineRule="auto"/>
        <w:rPr>
          <w:rFonts w:eastAsiaTheme="minorHAnsi"/>
          <w:b/>
          <w:bCs/>
          <w14:ligatures w14:val="standardContextual"/>
        </w:rPr>
      </w:pPr>
      <w:r>
        <w:rPr>
          <w:rFonts w:eastAsiaTheme="minorHAnsi"/>
          <w:b/>
          <w:bCs/>
          <w14:ligatures w14:val="standardContextual"/>
        </w:rPr>
        <w:t xml:space="preserve">Clerk is out of </w:t>
      </w:r>
      <w:r w:rsidR="0097034C">
        <w:rPr>
          <w:rFonts w:eastAsiaTheme="minorHAnsi"/>
          <w:b/>
          <w:bCs/>
          <w14:ligatures w14:val="standardContextual"/>
        </w:rPr>
        <w:t>the office</w:t>
      </w:r>
      <w:r>
        <w:rPr>
          <w:rFonts w:eastAsiaTheme="minorHAnsi"/>
          <w:b/>
          <w:bCs/>
          <w14:ligatures w14:val="standardContextual"/>
        </w:rPr>
        <w:t xml:space="preserve"> June 3&amp;5</w:t>
      </w:r>
    </w:p>
    <w:p w14:paraId="3ACE1AD8" w14:textId="28C248DD" w:rsidR="00EB3578" w:rsidRPr="0039430A" w:rsidRDefault="00EC04BD" w:rsidP="0039430A">
      <w:pPr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160" w:line="256" w:lineRule="auto"/>
        <w:rPr>
          <w:rFonts w:eastAsiaTheme="minorHAnsi"/>
          <w:b/>
          <w:bCs/>
          <w14:ligatures w14:val="standardContextual"/>
        </w:rPr>
      </w:pPr>
      <w:r>
        <w:rPr>
          <w:rFonts w:eastAsiaTheme="minorHAnsi"/>
          <w:b/>
          <w:bCs/>
          <w14:ligatures w14:val="standardContextual"/>
        </w:rPr>
        <w:t xml:space="preserve">Meeting June 10 at 7:00 pm </w:t>
      </w:r>
      <w:r w:rsidR="00AA395A">
        <w:rPr>
          <w:rFonts w:eastAsiaTheme="minorHAnsi"/>
          <w:b/>
          <w:bCs/>
          <w14:ligatures w14:val="standardContextual"/>
        </w:rPr>
        <w:t xml:space="preserve"> </w:t>
      </w:r>
    </w:p>
    <w:p w14:paraId="458DE5B4" w14:textId="77777777" w:rsidR="001E35D1" w:rsidRDefault="001E35D1" w:rsidP="00E61248">
      <w:pPr>
        <w:ind w:right="421"/>
        <w:rPr>
          <w:rFonts w:ascii="Times New Roman" w:hAnsi="Times New Roman" w:cs="Times New Roman"/>
        </w:rPr>
      </w:pPr>
    </w:p>
    <w:p w14:paraId="7C6CB777" w14:textId="10C38EFE" w:rsidR="00D6656A" w:rsidRPr="00C86E3B" w:rsidRDefault="00B648D5" w:rsidP="00AA395A">
      <w:pPr>
        <w:ind w:right="421" w:firstLine="521"/>
        <w:rPr>
          <w:rFonts w:ascii="Times New Roman" w:hAnsi="Times New Roman" w:cs="Times New Roman"/>
          <w:b/>
          <w:bCs/>
          <w:sz w:val="28"/>
          <w:szCs w:val="28"/>
        </w:rPr>
      </w:pPr>
      <w:r w:rsidRPr="00C86E3B">
        <w:rPr>
          <w:rFonts w:ascii="Times New Roman" w:hAnsi="Times New Roman" w:cs="Times New Roman"/>
          <w:b/>
          <w:bCs/>
          <w:sz w:val="28"/>
          <w:szCs w:val="28"/>
        </w:rPr>
        <w:t>Old Business</w:t>
      </w:r>
    </w:p>
    <w:p w14:paraId="144294E6" w14:textId="09C13828" w:rsidR="0097034C" w:rsidRDefault="0097034C" w:rsidP="002A1651">
      <w:pPr>
        <w:ind w:left="521" w:right="42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nd use</w:t>
      </w:r>
      <w:r w:rsidR="00EC04B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oad</w:t>
      </w:r>
      <w:r w:rsidR="00EC04B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</w:t>
      </w:r>
      <w:r w:rsidR="00EC04BD">
        <w:rPr>
          <w:rFonts w:ascii="Times New Roman" w:hAnsi="Times New Roman" w:cs="Times New Roman"/>
          <w:b/>
          <w:bCs/>
        </w:rPr>
        <w:t xml:space="preserve">econd </w:t>
      </w:r>
      <w:r>
        <w:rPr>
          <w:rFonts w:ascii="Times New Roman" w:hAnsi="Times New Roman" w:cs="Times New Roman"/>
          <w:b/>
          <w:bCs/>
        </w:rPr>
        <w:t>R</w:t>
      </w:r>
      <w:r w:rsidR="00EC04BD">
        <w:rPr>
          <w:rFonts w:ascii="Times New Roman" w:hAnsi="Times New Roman" w:cs="Times New Roman"/>
          <w:b/>
          <w:bCs/>
        </w:rPr>
        <w:t>eading</w:t>
      </w:r>
      <w:r w:rsidR="00612EA7">
        <w:rPr>
          <w:rFonts w:ascii="Times New Roman" w:hAnsi="Times New Roman" w:cs="Times New Roman"/>
          <w:b/>
          <w:bCs/>
        </w:rPr>
        <w:t>:</w:t>
      </w:r>
      <w:r w:rsidR="00EC04BD">
        <w:rPr>
          <w:rFonts w:ascii="Times New Roman" w:hAnsi="Times New Roman" w:cs="Times New Roman"/>
          <w:b/>
          <w:bCs/>
        </w:rPr>
        <w:t xml:space="preserve"> Mistake on agenda </w:t>
      </w:r>
    </w:p>
    <w:p w14:paraId="7A51E496" w14:textId="137E707C" w:rsidR="0097034C" w:rsidRDefault="0097034C" w:rsidP="002A1651">
      <w:pPr>
        <w:ind w:left="521" w:right="42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reenstreet property: Need to email Matt and Greenstreet information </w:t>
      </w:r>
    </w:p>
    <w:p w14:paraId="511E3E9C" w14:textId="50CC84E1" w:rsidR="0097034C" w:rsidRDefault="0097034C" w:rsidP="002A1651">
      <w:pPr>
        <w:ind w:left="521" w:right="42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eder Annex: Update </w:t>
      </w:r>
    </w:p>
    <w:p w14:paraId="4EA1102E" w14:textId="68B4E9F8" w:rsidR="0097034C" w:rsidRDefault="0097034C" w:rsidP="002A1651">
      <w:pPr>
        <w:ind w:left="521" w:right="42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amilton Subdivide: No communication with Matt  </w:t>
      </w:r>
    </w:p>
    <w:p w14:paraId="6E0659C0" w14:textId="5E0F83DD" w:rsidR="00612EA7" w:rsidRPr="002A1651" w:rsidRDefault="00612EA7" w:rsidP="002A1651">
      <w:pPr>
        <w:ind w:left="521" w:right="42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0828101E" w14:textId="77777777" w:rsidR="0097034C" w:rsidRDefault="0097034C" w:rsidP="00E61248">
      <w:pPr>
        <w:ind w:left="521" w:right="421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DE95F" w14:textId="77777777" w:rsidR="0097034C" w:rsidRDefault="0097034C" w:rsidP="00E61248">
      <w:pPr>
        <w:ind w:left="521" w:right="421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FCF97" w14:textId="77777777" w:rsidR="0097034C" w:rsidRDefault="0097034C" w:rsidP="00E61248">
      <w:pPr>
        <w:ind w:left="521" w:right="421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5DBDB" w14:textId="1E6ED5E1" w:rsidR="00E61248" w:rsidRDefault="00FE323E" w:rsidP="00E61248">
      <w:pPr>
        <w:ind w:left="521" w:right="421"/>
        <w:rPr>
          <w:rFonts w:ascii="Times New Roman" w:hAnsi="Times New Roman" w:cs="Times New Roman"/>
          <w:b/>
          <w:bCs/>
          <w:sz w:val="28"/>
          <w:szCs w:val="28"/>
        </w:rPr>
      </w:pPr>
      <w:r w:rsidRPr="00C86E3B">
        <w:rPr>
          <w:rFonts w:ascii="Times New Roman" w:hAnsi="Times New Roman" w:cs="Times New Roman"/>
          <w:b/>
          <w:bCs/>
          <w:sz w:val="28"/>
          <w:szCs w:val="28"/>
        </w:rPr>
        <w:lastRenderedPageBreak/>
        <w:t>New Business</w:t>
      </w:r>
      <w:r w:rsidR="00E61248" w:rsidRPr="00C86E3B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</w:p>
    <w:p w14:paraId="47F6AA97" w14:textId="4CBB6181" w:rsidR="00260898" w:rsidRDefault="0097034C" w:rsidP="00AC6DF4">
      <w:pPr>
        <w:ind w:right="421" w:firstLine="52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ank you to the youth corps, Kim DiOrio, Jerrie McFayden and Kessler’s for the tree planting and community event. </w:t>
      </w:r>
    </w:p>
    <w:p w14:paraId="32266187" w14:textId="6DF196E0" w:rsidR="0097034C" w:rsidRDefault="00261798" w:rsidP="00AC6DF4">
      <w:pPr>
        <w:ind w:right="421" w:firstLine="521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eathrige</w:t>
      </w:r>
      <w:proofErr w:type="spellEnd"/>
      <w:r>
        <w:rPr>
          <w:rFonts w:ascii="Times New Roman" w:hAnsi="Times New Roman" w:cs="Times New Roman"/>
          <w:b/>
          <w:bCs/>
        </w:rPr>
        <w:t xml:space="preserve"> letter: The letter is well </w:t>
      </w:r>
      <w:proofErr w:type="gramStart"/>
      <w:r>
        <w:rPr>
          <w:rFonts w:ascii="Times New Roman" w:hAnsi="Times New Roman" w:cs="Times New Roman"/>
          <w:b/>
          <w:bCs/>
        </w:rPr>
        <w:t>written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need</w:t>
      </w:r>
      <w:proofErr w:type="gramEnd"/>
      <w:r>
        <w:rPr>
          <w:rFonts w:ascii="Times New Roman" w:hAnsi="Times New Roman" w:cs="Times New Roman"/>
          <w:b/>
          <w:bCs/>
        </w:rPr>
        <w:t xml:space="preserve"> to change </w:t>
      </w:r>
      <w:proofErr w:type="gramStart"/>
      <w:r>
        <w:rPr>
          <w:rFonts w:ascii="Times New Roman" w:hAnsi="Times New Roman" w:cs="Times New Roman"/>
          <w:b/>
          <w:bCs/>
        </w:rPr>
        <w:t>time</w:t>
      </w:r>
      <w:proofErr w:type="gramEnd"/>
      <w:r>
        <w:rPr>
          <w:rFonts w:ascii="Times New Roman" w:hAnsi="Times New Roman" w:cs="Times New Roman"/>
          <w:b/>
          <w:bCs/>
        </w:rPr>
        <w:t xml:space="preserve"> frame to when the property is transferred to another party the landscape will need to be removed.</w:t>
      </w:r>
    </w:p>
    <w:p w14:paraId="7901208D" w14:textId="6F2FC639" w:rsidR="00261798" w:rsidRDefault="00261798" w:rsidP="00AC6DF4">
      <w:pPr>
        <w:ind w:right="421" w:firstLine="52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DU Information: The building inspector wanted to ask the board about ADUs the board has decided against them. </w:t>
      </w:r>
    </w:p>
    <w:p w14:paraId="6B780AB5" w14:textId="7E97F74E" w:rsidR="00261798" w:rsidRDefault="00261798" w:rsidP="00AC6DF4">
      <w:pPr>
        <w:ind w:right="421" w:firstLine="52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lication for community center routine rental space: The application was agreed on by the board.</w:t>
      </w:r>
    </w:p>
    <w:p w14:paraId="339D5629" w14:textId="77777777" w:rsidR="00261798" w:rsidRDefault="00261798" w:rsidP="00AC6DF4">
      <w:pPr>
        <w:ind w:right="421" w:firstLine="52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sumers confident report for the water system: The CCR is posted and reported to CDPHE. The reports are available at the office and can be emailed. </w:t>
      </w:r>
    </w:p>
    <w:p w14:paraId="7A6A1B88" w14:textId="2AEC5612" w:rsidR="00261798" w:rsidRDefault="00261798" w:rsidP="00AC6DF4">
      <w:pPr>
        <w:ind w:right="421" w:firstLine="52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ime off request: Clerk submitted to have June 2-6 out of the office to attend a family reunion, the town board approved request. </w:t>
      </w:r>
    </w:p>
    <w:p w14:paraId="1654CB66" w14:textId="77777777" w:rsidR="00261798" w:rsidRPr="00260898" w:rsidRDefault="00261798" w:rsidP="00AC6DF4">
      <w:pPr>
        <w:ind w:right="421" w:firstLine="521"/>
        <w:rPr>
          <w:rFonts w:ascii="Times New Roman" w:hAnsi="Times New Roman" w:cs="Times New Roman"/>
        </w:rPr>
      </w:pPr>
    </w:p>
    <w:p w14:paraId="0838EFCB" w14:textId="77777777" w:rsidR="00261798" w:rsidRDefault="0076665D" w:rsidP="00AC6DF4">
      <w:pPr>
        <w:ind w:right="421" w:firstLine="521"/>
        <w:rPr>
          <w:rFonts w:ascii="Times New Roman" w:hAnsi="Times New Roman" w:cs="Times New Roman"/>
          <w:b/>
          <w:bCs/>
          <w:sz w:val="32"/>
          <w:szCs w:val="32"/>
        </w:rPr>
      </w:pPr>
      <w:r w:rsidRPr="001260DA">
        <w:rPr>
          <w:rFonts w:ascii="Times New Roman" w:hAnsi="Times New Roman" w:cs="Times New Roman"/>
          <w:b/>
          <w:bCs/>
          <w:sz w:val="32"/>
          <w:szCs w:val="32"/>
        </w:rPr>
        <w:t>AN</w:t>
      </w:r>
      <w:r w:rsidR="001260DA" w:rsidRPr="001260DA">
        <w:rPr>
          <w:rFonts w:ascii="Times New Roman" w:hAnsi="Times New Roman" w:cs="Times New Roman"/>
          <w:b/>
          <w:bCs/>
          <w:sz w:val="32"/>
          <w:szCs w:val="32"/>
        </w:rPr>
        <w:t>NOUNCEMENTS:</w:t>
      </w:r>
      <w:r w:rsidR="001260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61798">
        <w:rPr>
          <w:rFonts w:ascii="Times New Roman" w:hAnsi="Times New Roman" w:cs="Times New Roman"/>
          <w:b/>
          <w:bCs/>
          <w:sz w:val="32"/>
          <w:szCs w:val="32"/>
        </w:rPr>
        <w:t>Clerk will be out of the office June 2-6</w:t>
      </w:r>
    </w:p>
    <w:p w14:paraId="2B27517E" w14:textId="503E7C72" w:rsidR="0076665D" w:rsidRPr="001260DA" w:rsidRDefault="004D1B17" w:rsidP="00AC6DF4">
      <w:pPr>
        <w:ind w:right="421" w:firstLine="52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D3FE3D9" w14:textId="4D3382EF" w:rsidR="00E61248" w:rsidRPr="00CC7D43" w:rsidRDefault="00E61248" w:rsidP="00C642CE">
      <w:pPr>
        <w:spacing w:after="173" w:line="259" w:lineRule="auto"/>
        <w:ind w:right="815" w:firstLine="720"/>
        <w:jc w:val="both"/>
        <w:rPr>
          <w:rFonts w:ascii="Times New Roman" w:hAnsi="Times New Roman" w:cs="Times New Roman"/>
        </w:rPr>
      </w:pPr>
      <w:r w:rsidRPr="00325786">
        <w:rPr>
          <w:rFonts w:ascii="Times New Roman" w:hAnsi="Times New Roman" w:cs="Times New Roman"/>
          <w:b/>
          <w:bCs/>
        </w:rPr>
        <w:t>Adjournment</w:t>
      </w:r>
      <w:r w:rsidRPr="00CC7D43">
        <w:rPr>
          <w:rFonts w:ascii="Times New Roman" w:hAnsi="Times New Roman" w:cs="Times New Roman"/>
        </w:rPr>
        <w:t>: Trustee</w:t>
      </w:r>
      <w:r w:rsidR="00864D6B">
        <w:rPr>
          <w:rFonts w:ascii="Times New Roman" w:hAnsi="Times New Roman" w:cs="Times New Roman"/>
        </w:rPr>
        <w:t xml:space="preserve"> </w:t>
      </w:r>
      <w:r w:rsidR="00261798">
        <w:rPr>
          <w:rFonts w:ascii="Times New Roman" w:hAnsi="Times New Roman" w:cs="Times New Roman"/>
        </w:rPr>
        <w:t xml:space="preserve">Schutte </w:t>
      </w:r>
      <w:r w:rsidRPr="00CC7D43">
        <w:rPr>
          <w:rFonts w:ascii="Times New Roman" w:hAnsi="Times New Roman" w:cs="Times New Roman"/>
        </w:rPr>
        <w:t xml:space="preserve">Motion to adjourn, 2nd by Trustee </w:t>
      </w:r>
      <w:r w:rsidR="00864D6B">
        <w:rPr>
          <w:rFonts w:ascii="Times New Roman" w:hAnsi="Times New Roman" w:cs="Times New Roman"/>
        </w:rPr>
        <w:t>DiOrio</w:t>
      </w:r>
      <w:r w:rsidR="00CA06D6">
        <w:rPr>
          <w:rFonts w:ascii="Times New Roman" w:hAnsi="Times New Roman" w:cs="Times New Roman"/>
        </w:rPr>
        <w:t xml:space="preserve"> </w:t>
      </w:r>
      <w:r w:rsidR="00CA06D6" w:rsidRPr="00CC7D43">
        <w:rPr>
          <w:rFonts w:ascii="Times New Roman" w:hAnsi="Times New Roman" w:cs="Times New Roman"/>
        </w:rPr>
        <w:t>seconded</w:t>
      </w:r>
      <w:r w:rsidR="008657EE" w:rsidRPr="00CC7D43">
        <w:rPr>
          <w:rFonts w:ascii="Times New Roman" w:hAnsi="Times New Roman" w:cs="Times New Roman"/>
        </w:rPr>
        <w:t xml:space="preserve"> the motion. </w:t>
      </w:r>
      <w:r w:rsidRPr="00CC7D43">
        <w:rPr>
          <w:rFonts w:ascii="Times New Roman" w:hAnsi="Times New Roman" w:cs="Times New Roman"/>
        </w:rPr>
        <w:t xml:space="preserve"> Motion passed with </w:t>
      </w:r>
      <w:r w:rsidR="00261798">
        <w:rPr>
          <w:rFonts w:ascii="Times New Roman" w:hAnsi="Times New Roman" w:cs="Times New Roman"/>
        </w:rPr>
        <w:t>five</w:t>
      </w:r>
      <w:r w:rsidR="00296865">
        <w:rPr>
          <w:rFonts w:ascii="Times New Roman" w:hAnsi="Times New Roman" w:cs="Times New Roman"/>
        </w:rPr>
        <w:t xml:space="preserve"> </w:t>
      </w:r>
      <w:r w:rsidRPr="00CC7D43">
        <w:rPr>
          <w:rFonts w:ascii="Times New Roman" w:hAnsi="Times New Roman" w:cs="Times New Roman"/>
        </w:rPr>
        <w:t xml:space="preserve">AYES at </w:t>
      </w:r>
      <w:r w:rsidR="00261798">
        <w:rPr>
          <w:rFonts w:ascii="Times New Roman" w:hAnsi="Times New Roman" w:cs="Times New Roman"/>
        </w:rPr>
        <w:t>7:42</w:t>
      </w:r>
      <w:r w:rsidR="00F0053C">
        <w:rPr>
          <w:rFonts w:ascii="Times New Roman" w:hAnsi="Times New Roman" w:cs="Times New Roman"/>
        </w:rPr>
        <w:t xml:space="preserve"> </w:t>
      </w:r>
      <w:r w:rsidRPr="00CC7D43">
        <w:rPr>
          <w:rFonts w:ascii="Times New Roman" w:hAnsi="Times New Roman" w:cs="Times New Roman"/>
        </w:rPr>
        <w:t xml:space="preserve">PM.  </w:t>
      </w:r>
    </w:p>
    <w:p w14:paraId="0FC66A5C" w14:textId="7F85294F" w:rsidR="00565D31" w:rsidRPr="00325786" w:rsidRDefault="00E61248" w:rsidP="00325786">
      <w:pPr>
        <w:spacing w:line="259" w:lineRule="auto"/>
        <w:ind w:left="526"/>
        <w:jc w:val="right"/>
        <w:rPr>
          <w:rFonts w:ascii="Times New Roman" w:hAnsi="Times New Roman" w:cs="Times New Roman"/>
        </w:rPr>
      </w:pPr>
      <w:r w:rsidRPr="00CC7D43">
        <w:rPr>
          <w:rFonts w:ascii="Times New Roman" w:hAnsi="Times New Roman" w:cs="Times New Roman"/>
        </w:rPr>
        <w:t xml:space="preserve"> Respectfully submitted by, Shelby Mehring, Town Clerk </w:t>
      </w:r>
    </w:p>
    <w:p w14:paraId="0DE555DA" w14:textId="54992D82" w:rsidR="00565D31" w:rsidRPr="009B76C7" w:rsidRDefault="00565D31" w:rsidP="00565D3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921F35">
        <w:rPr>
          <w:rFonts w:ascii="Times New Roman" w:eastAsia="Times New Roman" w:hAnsi="Times New Roman" w:cs="Times New Roman"/>
          <w:b/>
          <w:bCs/>
        </w:rPr>
        <w:t>APPROVED</w:t>
      </w:r>
      <w:r w:rsidR="00B308AC">
        <w:rPr>
          <w:rFonts w:ascii="Times New Roman" w:eastAsia="Times New Roman" w:hAnsi="Times New Roman" w:cs="Times New Roman"/>
          <w:b/>
          <w:bCs/>
        </w:rPr>
        <w:t xml:space="preserve"> </w:t>
      </w:r>
      <w:r w:rsidR="00261798">
        <w:rPr>
          <w:rFonts w:ascii="Times New Roman" w:eastAsia="Times New Roman" w:hAnsi="Times New Roman" w:cs="Times New Roman"/>
          <w:b/>
          <w:bCs/>
        </w:rPr>
        <w:t>JUNE 10</w:t>
      </w:r>
      <w:r w:rsidR="00327BD0">
        <w:rPr>
          <w:rFonts w:ascii="Times New Roman" w:eastAsia="Times New Roman" w:hAnsi="Times New Roman" w:cs="Times New Roman"/>
          <w:b/>
          <w:bCs/>
        </w:rPr>
        <w:t xml:space="preserve">, 2025 </w:t>
      </w:r>
    </w:p>
    <w:p w14:paraId="76B3F0F9" w14:textId="77777777" w:rsidR="00315B09" w:rsidRDefault="00565D31" w:rsidP="0032578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31ED2">
        <w:rPr>
          <w:rFonts w:ascii="Times New Roman" w:eastAsia="Times New Roman" w:hAnsi="Times New Roman" w:cs="Times New Roman"/>
        </w:rPr>
        <w:t xml:space="preserve"> </w:t>
      </w:r>
    </w:p>
    <w:p w14:paraId="15D70FED" w14:textId="610778D8" w:rsidR="00327BD0" w:rsidRDefault="00565D31" w:rsidP="0032578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31ED2">
        <w:rPr>
          <w:rFonts w:ascii="Times New Roman" w:eastAsia="Times New Roman" w:hAnsi="Times New Roman" w:cs="Times New Roman"/>
        </w:rPr>
        <w:t>Arlin</w:t>
      </w:r>
      <w:r w:rsidR="00B308AC">
        <w:rPr>
          <w:rFonts w:ascii="Times New Roman" w:eastAsia="Times New Roman" w:hAnsi="Times New Roman" w:cs="Times New Roman"/>
        </w:rPr>
        <w:t xml:space="preserve"> </w:t>
      </w:r>
      <w:r w:rsidRPr="00031ED2">
        <w:rPr>
          <w:rFonts w:ascii="Times New Roman" w:eastAsia="Times New Roman" w:hAnsi="Times New Roman" w:cs="Times New Roman"/>
        </w:rPr>
        <w:t>Bolkema, Mayo</w:t>
      </w:r>
      <w:r w:rsidR="00325786">
        <w:rPr>
          <w:rFonts w:ascii="Times New Roman" w:eastAsia="Times New Roman" w:hAnsi="Times New Roman" w:cs="Times New Roman"/>
        </w:rPr>
        <w:t>r</w:t>
      </w:r>
    </w:p>
    <w:p w14:paraId="4348F5B8" w14:textId="77777777" w:rsidR="00315B09" w:rsidRDefault="00315B09" w:rsidP="0032578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58979FD6" w14:textId="75569675" w:rsidR="00565D31" w:rsidRPr="00CC7D43" w:rsidRDefault="00565D31" w:rsidP="00565D31">
      <w:pPr>
        <w:rPr>
          <w:rFonts w:ascii="Times New Roman" w:hAnsi="Times New Roman" w:cs="Times New Roman"/>
          <w:b/>
          <w:bCs/>
        </w:rPr>
      </w:pPr>
      <w:r w:rsidRPr="00031ED2">
        <w:rPr>
          <w:rFonts w:ascii="Times New Roman" w:eastAsia="Times New Roman" w:hAnsi="Times New Roman" w:cs="Times New Roman"/>
        </w:rPr>
        <w:t>Shelby Mehring, Town Clerk</w:t>
      </w:r>
    </w:p>
    <w:sectPr w:rsidR="00565D31" w:rsidRPr="00CC7D43" w:rsidSect="009C7F4C">
      <w:headerReference w:type="default" r:id="rId8"/>
      <w:footerReference w:type="default" r:id="rId9"/>
      <w:pgSz w:w="12240" w:h="15840"/>
      <w:pgMar w:top="1440" w:right="1440" w:bottom="144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C8F11" w14:textId="77777777" w:rsidR="00E04DA1" w:rsidRDefault="00E04DA1" w:rsidP="003B6C9C">
      <w:r>
        <w:separator/>
      </w:r>
    </w:p>
  </w:endnote>
  <w:endnote w:type="continuationSeparator" w:id="0">
    <w:p w14:paraId="5AC5D3F3" w14:textId="77777777" w:rsidR="00E04DA1" w:rsidRDefault="00E04DA1" w:rsidP="003B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41401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41660F" w14:textId="309D60ED" w:rsidR="00C51FB3" w:rsidRDefault="00C51FB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9E97E0" w14:textId="77777777" w:rsidR="00C51FB3" w:rsidRDefault="00C51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413BB" w14:textId="77777777" w:rsidR="00E04DA1" w:rsidRDefault="00E04DA1" w:rsidP="003B6C9C">
      <w:bookmarkStart w:id="0" w:name="_Hlk111042243"/>
      <w:bookmarkEnd w:id="0"/>
      <w:r>
        <w:separator/>
      </w:r>
    </w:p>
  </w:footnote>
  <w:footnote w:type="continuationSeparator" w:id="0">
    <w:p w14:paraId="5FBB54C8" w14:textId="77777777" w:rsidR="00E04DA1" w:rsidRDefault="00E04DA1" w:rsidP="003B6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81140" w14:textId="1204E4C1" w:rsidR="00D074B1" w:rsidRDefault="004661CC" w:rsidP="00A87D4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756EBF" wp14:editId="436F9763">
              <wp:simplePos x="0" y="0"/>
              <wp:positionH relativeFrom="column">
                <wp:posOffset>1933575</wp:posOffset>
              </wp:positionH>
              <wp:positionV relativeFrom="paragraph">
                <wp:posOffset>-929640</wp:posOffset>
              </wp:positionV>
              <wp:extent cx="1847850" cy="12287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1228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254AB1" w14:textId="281844E8" w:rsidR="003C59DB" w:rsidRDefault="007814F3" w:rsidP="003C59D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183D24" wp14:editId="013A1C87">
                                <wp:extent cx="1533525" cy="1181100"/>
                                <wp:effectExtent l="0" t="0" r="0" b="0"/>
                                <wp:docPr id="1" name="Picture 1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3810" cy="11813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56E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2.25pt;margin-top:-73.2pt;width:145.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" filled="f" stroked="f" strokeweight=".5pt">
              <v:textbox>
                <w:txbxContent>
                  <w:p w14:paraId="79254AB1" w14:textId="281844E8" w:rsidR="003C59DB" w:rsidRDefault="007814F3" w:rsidP="003C59D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183D24" wp14:editId="013A1C87">
                          <wp:extent cx="1533525" cy="1181100"/>
                          <wp:effectExtent l="0" t="0" r="0" b="0"/>
                          <wp:docPr id="1" name="Picture 1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Logo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3810" cy="11813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E5FD74" w14:textId="255D9409" w:rsidR="003B6C9C" w:rsidRDefault="00531F67" w:rsidP="00A87D4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B83684" wp14:editId="74F1CFD7">
              <wp:simplePos x="0" y="0"/>
              <wp:positionH relativeFrom="column">
                <wp:posOffset>-866775</wp:posOffset>
              </wp:positionH>
              <wp:positionV relativeFrom="paragraph">
                <wp:posOffset>-847725</wp:posOffset>
              </wp:positionV>
              <wp:extent cx="2371725" cy="8191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8CC364" w14:textId="67B62DD5" w:rsidR="00A87D42" w:rsidRPr="003C59DB" w:rsidRDefault="00A87D42">
                          <w:pPr>
                            <w:rPr>
                              <w:rFonts w:ascii="Cambria" w:hAnsi="Cambria"/>
                              <w:sz w:val="40"/>
                              <w:szCs w:val="40"/>
                            </w:rPr>
                          </w:pPr>
                          <w:r w:rsidRPr="003C59DB">
                            <w:rPr>
                              <w:rFonts w:ascii="Cambria" w:hAnsi="Cambria"/>
                              <w:sz w:val="40"/>
                              <w:szCs w:val="40"/>
                            </w:rPr>
                            <w:t>Town of Brookside</w:t>
                          </w:r>
                          <w:r w:rsidRPr="003C59DB">
                            <w:rPr>
                              <w:rFonts w:ascii="Cambria" w:hAnsi="Cambria"/>
                              <w:sz w:val="40"/>
                              <w:szCs w:val="40"/>
                            </w:rPr>
                            <w:br/>
                            <w:t>Town Ha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83684" id="Text Box 3" o:spid="_x0000_s1027" type="#_x0000_t202" style="position:absolute;left:0;text-align:left;margin-left:-68.25pt;margin-top:-66.75pt;width:186.75pt;height:6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" filled="f" stroked="f" strokeweight=".5pt">
              <v:textbox>
                <w:txbxContent>
                  <w:p w14:paraId="568CC364" w14:textId="67B62DD5" w:rsidR="00A87D42" w:rsidRPr="003C59DB" w:rsidRDefault="00A87D42">
                    <w:pPr>
                      <w:rPr>
                        <w:rFonts w:ascii="Cambria" w:hAnsi="Cambria"/>
                        <w:sz w:val="40"/>
                        <w:szCs w:val="40"/>
                      </w:rPr>
                    </w:pPr>
                    <w:r w:rsidRPr="003C59DB">
                      <w:rPr>
                        <w:rFonts w:ascii="Cambria" w:hAnsi="Cambria"/>
                        <w:sz w:val="40"/>
                        <w:szCs w:val="40"/>
                      </w:rPr>
                      <w:t>Town of Brookside</w:t>
                    </w:r>
                    <w:r w:rsidRPr="003C59DB">
                      <w:rPr>
                        <w:rFonts w:ascii="Cambria" w:hAnsi="Cambria"/>
                        <w:sz w:val="40"/>
                        <w:szCs w:val="40"/>
                      </w:rPr>
                      <w:br/>
                      <w:t>Town Hal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7C14B4" wp14:editId="3490F72D">
              <wp:simplePos x="0" y="0"/>
              <wp:positionH relativeFrom="column">
                <wp:posOffset>4048125</wp:posOffset>
              </wp:positionH>
              <wp:positionV relativeFrom="paragraph">
                <wp:posOffset>-904875</wp:posOffset>
              </wp:positionV>
              <wp:extent cx="2667000" cy="10763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076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AA3D9" w14:textId="295F39C7" w:rsidR="00A87D42" w:rsidRPr="003C59DB" w:rsidRDefault="00A87D42" w:rsidP="00A87D42">
                          <w:pPr>
                            <w:spacing w:line="260" w:lineRule="exact"/>
                            <w:ind w:left="288"/>
                            <w:jc w:val="right"/>
                            <w:rPr>
                              <w:rFonts w:ascii="Cambria" w:hAnsi="Cambria"/>
                            </w:rPr>
                          </w:pPr>
                          <w:bookmarkStart w:id="2" w:name="_Hlk111042240"/>
                          <w:bookmarkEnd w:id="2"/>
                          <w:r w:rsidRPr="003C59DB">
                            <w:rPr>
                              <w:rFonts w:ascii="Cambria" w:hAnsi="Cambria"/>
                            </w:rPr>
                            <w:t xml:space="preserve">1720 Brookside Ave.    </w:t>
                          </w:r>
                          <w:r w:rsidRPr="003C59DB">
                            <w:rPr>
                              <w:rFonts w:ascii="Cambria" w:hAnsi="Cambria"/>
                            </w:rPr>
                            <w:br/>
                            <w:t>Brookside, CO 81212</w:t>
                          </w:r>
                          <w:r w:rsidRPr="003C59DB">
                            <w:rPr>
                              <w:rFonts w:ascii="Cambria" w:hAnsi="Cambria"/>
                            </w:rPr>
                            <w:br/>
                            <w:t xml:space="preserve">Office: 719-276-3436   </w:t>
                          </w:r>
                        </w:p>
                        <w:p w14:paraId="01CA7295" w14:textId="7A5DC91E" w:rsidR="00A87D42" w:rsidRPr="003C59DB" w:rsidRDefault="00C02593" w:rsidP="00660781">
                          <w:pPr>
                            <w:spacing w:line="260" w:lineRule="exact"/>
                            <w:jc w:val="right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t</w:t>
                          </w:r>
                          <w:r w:rsidR="00A87D42" w:rsidRPr="00660781">
                            <w:rPr>
                              <w:rFonts w:ascii="Cambria" w:hAnsi="Cambria"/>
                            </w:rPr>
                            <w:t>own</w:t>
                          </w:r>
                          <w:r>
                            <w:rPr>
                              <w:rFonts w:ascii="Cambria" w:hAnsi="Cambria"/>
                            </w:rPr>
                            <w:t>c</w:t>
                          </w:r>
                          <w:r w:rsidR="00F21DBF">
                            <w:rPr>
                              <w:rFonts w:ascii="Cambria" w:hAnsi="Cambria"/>
                            </w:rPr>
                            <w:t>lerk</w:t>
                          </w:r>
                          <w:r w:rsidR="00660781">
                            <w:rPr>
                              <w:rFonts w:ascii="Cambria" w:hAnsi="Cambria"/>
                            </w:rPr>
                            <w:t>@townofbrookside.org</w:t>
                          </w:r>
                          <w:r w:rsidR="00A87D42" w:rsidRPr="003C59DB">
                            <w:rPr>
                              <w:rStyle w:val="Hyperlink"/>
                              <w:rFonts w:ascii="Cambria" w:hAnsi="Cambria"/>
                            </w:rPr>
                            <w:br/>
                          </w:r>
                          <w:hyperlink r:id="rId2" w:history="1">
                            <w:r w:rsidR="00A87D42" w:rsidRPr="003C59DB">
                              <w:rPr>
                                <w:rStyle w:val="Hyperlink"/>
                                <w:rFonts w:ascii="Cambria" w:hAnsi="Cambria"/>
                              </w:rPr>
                              <w:t>www.colorado.gov/townofbrookside</w:t>
                            </w:r>
                          </w:hyperlink>
                        </w:p>
                        <w:p w14:paraId="3F8D77AD" w14:textId="2E9CAF9C" w:rsidR="003B6C9C" w:rsidRDefault="003B6C9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C14B4" id="Text Box 2" o:spid="_x0000_s1028" type="#_x0000_t202" style="position:absolute;left:0;text-align:left;margin-left:318.75pt;margin-top:-71.25pt;width:210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" filled="f" stroked="f">
              <v:textbox>
                <w:txbxContent>
                  <w:p w14:paraId="0C8AA3D9" w14:textId="295F39C7" w:rsidR="00A87D42" w:rsidRPr="003C59DB" w:rsidRDefault="00A87D42" w:rsidP="00A87D42">
                    <w:pPr>
                      <w:spacing w:line="260" w:lineRule="exact"/>
                      <w:ind w:left="288"/>
                      <w:jc w:val="right"/>
                      <w:rPr>
                        <w:rFonts w:ascii="Cambria" w:hAnsi="Cambria"/>
                      </w:rPr>
                    </w:pPr>
                    <w:bookmarkStart w:id="3" w:name="_Hlk111042240"/>
                    <w:bookmarkEnd w:id="3"/>
                    <w:r w:rsidRPr="003C59DB">
                      <w:rPr>
                        <w:rFonts w:ascii="Cambria" w:hAnsi="Cambria"/>
                      </w:rPr>
                      <w:t xml:space="preserve">1720 Brookside Ave.    </w:t>
                    </w:r>
                    <w:r w:rsidRPr="003C59DB">
                      <w:rPr>
                        <w:rFonts w:ascii="Cambria" w:hAnsi="Cambria"/>
                      </w:rPr>
                      <w:br/>
                      <w:t>Brookside, CO 81212</w:t>
                    </w:r>
                    <w:r w:rsidRPr="003C59DB">
                      <w:rPr>
                        <w:rFonts w:ascii="Cambria" w:hAnsi="Cambria"/>
                      </w:rPr>
                      <w:br/>
                      <w:t xml:space="preserve">Office: 719-276-3436   </w:t>
                    </w:r>
                  </w:p>
                  <w:p w14:paraId="01CA7295" w14:textId="7A5DC91E" w:rsidR="00A87D42" w:rsidRPr="003C59DB" w:rsidRDefault="00C02593" w:rsidP="00660781">
                    <w:pPr>
                      <w:spacing w:line="260" w:lineRule="exact"/>
                      <w:jc w:val="right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t</w:t>
                    </w:r>
                    <w:r w:rsidR="00A87D42" w:rsidRPr="00660781">
                      <w:rPr>
                        <w:rFonts w:ascii="Cambria" w:hAnsi="Cambria"/>
                      </w:rPr>
                      <w:t>own</w:t>
                    </w:r>
                    <w:r>
                      <w:rPr>
                        <w:rFonts w:ascii="Cambria" w:hAnsi="Cambria"/>
                      </w:rPr>
                      <w:t>c</w:t>
                    </w:r>
                    <w:r w:rsidR="00F21DBF">
                      <w:rPr>
                        <w:rFonts w:ascii="Cambria" w:hAnsi="Cambria"/>
                      </w:rPr>
                      <w:t>lerk</w:t>
                    </w:r>
                    <w:r w:rsidR="00660781">
                      <w:rPr>
                        <w:rFonts w:ascii="Cambria" w:hAnsi="Cambria"/>
                      </w:rPr>
                      <w:t>@townofbrookside.org</w:t>
                    </w:r>
                    <w:r w:rsidR="00A87D42" w:rsidRPr="003C59DB">
                      <w:rPr>
                        <w:rStyle w:val="Hyperlink"/>
                        <w:rFonts w:ascii="Cambria" w:hAnsi="Cambria"/>
                      </w:rPr>
                      <w:br/>
                    </w:r>
                    <w:hyperlink r:id="rId3" w:history="1">
                      <w:r w:rsidR="00A87D42" w:rsidRPr="003C59DB">
                        <w:rPr>
                          <w:rStyle w:val="Hyperlink"/>
                          <w:rFonts w:ascii="Cambria" w:hAnsi="Cambria"/>
                        </w:rPr>
                        <w:t>www.colorado.gov/townofbrookside</w:t>
                      </w:r>
                    </w:hyperlink>
                  </w:p>
                  <w:p w14:paraId="3F8D77AD" w14:textId="2E9CAF9C" w:rsidR="003B6C9C" w:rsidRDefault="003B6C9C"/>
                </w:txbxContent>
              </v:textbox>
              <w10:wrap type="square"/>
            </v:shape>
          </w:pict>
        </mc:Fallback>
      </mc:AlternateContent>
    </w:r>
    <w:r w:rsidR="009C7F4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61A38" wp14:editId="7AB373D7">
              <wp:simplePos x="0" y="0"/>
              <wp:positionH relativeFrom="column">
                <wp:posOffset>-866775</wp:posOffset>
              </wp:positionH>
              <wp:positionV relativeFrom="paragraph">
                <wp:posOffset>22860</wp:posOffset>
              </wp:positionV>
              <wp:extent cx="7677150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71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A480DF" w14:textId="369F268B" w:rsidR="009C7F4C" w:rsidRDefault="009C7F4C">
                          <w:r>
                            <w:t>________________________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A61A38" id="Text Box 7" o:spid="_x0000_s1029" type="#_x0000_t202" style="position:absolute;left:0;text-align:left;margin-left:-68.25pt;margin-top:1.8pt;width:604.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zRGgIAADMEAAAOAAAAZHJzL2Uyb0RvYy54bWysU01vGyEQvVfqf0Dc6107jp2u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" filled="f" stroked="f" strokeweight=".5pt">
              <v:textbox>
                <w:txbxContent>
                  <w:p w14:paraId="60A480DF" w14:textId="369F268B" w:rsidR="009C7F4C" w:rsidRDefault="009C7F4C">
                    <w:r>
                      <w:t>________________________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</w:p>
  <w:p w14:paraId="7C0F4ADC" w14:textId="77777777" w:rsidR="009C7F4C" w:rsidRDefault="009C7F4C" w:rsidP="00114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E04F1"/>
    <w:multiLevelType w:val="hybridMultilevel"/>
    <w:tmpl w:val="7FBE2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B25B5"/>
    <w:multiLevelType w:val="hybridMultilevel"/>
    <w:tmpl w:val="A546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3AFF"/>
    <w:multiLevelType w:val="hybridMultilevel"/>
    <w:tmpl w:val="F6E42C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4753FD"/>
    <w:multiLevelType w:val="hybridMultilevel"/>
    <w:tmpl w:val="B0DC5F6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2F837EF2"/>
    <w:multiLevelType w:val="multilevel"/>
    <w:tmpl w:val="1A189300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B1194"/>
    <w:multiLevelType w:val="hybridMultilevel"/>
    <w:tmpl w:val="D102E188"/>
    <w:lvl w:ilvl="0" w:tplc="D6E83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8B65CD"/>
    <w:multiLevelType w:val="multilevel"/>
    <w:tmpl w:val="1A189300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6984"/>
    <w:multiLevelType w:val="multilevel"/>
    <w:tmpl w:val="1A189300"/>
    <w:numStyleLink w:val="Style1"/>
  </w:abstractNum>
  <w:abstractNum w:abstractNumId="8" w15:restartNumberingAfterBreak="0">
    <w:nsid w:val="4086203E"/>
    <w:multiLevelType w:val="hybridMultilevel"/>
    <w:tmpl w:val="4878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D2676"/>
    <w:multiLevelType w:val="hybridMultilevel"/>
    <w:tmpl w:val="2FBEF0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0E1546"/>
    <w:multiLevelType w:val="hybridMultilevel"/>
    <w:tmpl w:val="BEBA9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002EA"/>
    <w:multiLevelType w:val="hybridMultilevel"/>
    <w:tmpl w:val="05A856EA"/>
    <w:lvl w:ilvl="0" w:tplc="C838C3D8">
      <w:start w:val="1"/>
      <w:numFmt w:val="bullet"/>
      <w:lvlText w:val="o"/>
      <w:lvlJc w:val="left"/>
      <w:pPr>
        <w:ind w:left="2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1C6530">
      <w:start w:val="1"/>
      <w:numFmt w:val="bullet"/>
      <w:lvlText w:val="o"/>
      <w:lvlJc w:val="left"/>
      <w:pPr>
        <w:ind w:left="3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8E62BA">
      <w:start w:val="1"/>
      <w:numFmt w:val="bullet"/>
      <w:lvlText w:val="▪"/>
      <w:lvlJc w:val="left"/>
      <w:pPr>
        <w:ind w:left="41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96C4B4">
      <w:start w:val="1"/>
      <w:numFmt w:val="bullet"/>
      <w:lvlText w:val="•"/>
      <w:lvlJc w:val="left"/>
      <w:pPr>
        <w:ind w:left="4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A1AEE">
      <w:start w:val="1"/>
      <w:numFmt w:val="bullet"/>
      <w:lvlText w:val="o"/>
      <w:lvlJc w:val="left"/>
      <w:pPr>
        <w:ind w:left="5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2682D2">
      <w:start w:val="1"/>
      <w:numFmt w:val="bullet"/>
      <w:lvlText w:val="▪"/>
      <w:lvlJc w:val="left"/>
      <w:pPr>
        <w:ind w:left="62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2D07E">
      <w:start w:val="1"/>
      <w:numFmt w:val="bullet"/>
      <w:lvlText w:val="•"/>
      <w:lvlJc w:val="left"/>
      <w:pPr>
        <w:ind w:left="70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687B50">
      <w:start w:val="1"/>
      <w:numFmt w:val="bullet"/>
      <w:lvlText w:val="o"/>
      <w:lvlJc w:val="left"/>
      <w:pPr>
        <w:ind w:left="77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08E710">
      <w:start w:val="1"/>
      <w:numFmt w:val="bullet"/>
      <w:lvlText w:val="▪"/>
      <w:lvlJc w:val="left"/>
      <w:pPr>
        <w:ind w:left="8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E95D22"/>
    <w:multiLevelType w:val="hybridMultilevel"/>
    <w:tmpl w:val="DD74264C"/>
    <w:lvl w:ilvl="0" w:tplc="1A28C0F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97A6BD9"/>
    <w:multiLevelType w:val="hybridMultilevel"/>
    <w:tmpl w:val="7AA6AC78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5" w15:restartNumberingAfterBreak="0">
    <w:nsid w:val="5B272A2A"/>
    <w:multiLevelType w:val="hybridMultilevel"/>
    <w:tmpl w:val="9864D19E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6" w15:restartNumberingAfterBreak="0">
    <w:nsid w:val="5BC0243D"/>
    <w:multiLevelType w:val="hybridMultilevel"/>
    <w:tmpl w:val="F712F33A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7" w15:restartNumberingAfterBreak="0">
    <w:nsid w:val="5C2962C8"/>
    <w:multiLevelType w:val="hybridMultilevel"/>
    <w:tmpl w:val="1858440E"/>
    <w:lvl w:ilvl="0" w:tplc="7F52D118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8" w15:restartNumberingAfterBreak="0">
    <w:nsid w:val="64416CBE"/>
    <w:multiLevelType w:val="hybridMultilevel"/>
    <w:tmpl w:val="F6C46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864425"/>
    <w:multiLevelType w:val="multilevel"/>
    <w:tmpl w:val="44387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F0D71"/>
    <w:multiLevelType w:val="hybridMultilevel"/>
    <w:tmpl w:val="B73C23A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D047D88"/>
    <w:multiLevelType w:val="hybridMultilevel"/>
    <w:tmpl w:val="31A878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F672FA"/>
    <w:multiLevelType w:val="hybridMultilevel"/>
    <w:tmpl w:val="514C1F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78F73F2"/>
    <w:multiLevelType w:val="hybridMultilevel"/>
    <w:tmpl w:val="B89E18A8"/>
    <w:lvl w:ilvl="0" w:tplc="00AE7722">
      <w:start w:val="1"/>
      <w:numFmt w:val="decimal"/>
      <w:lvlText w:val="%1."/>
      <w:lvlJc w:val="left"/>
      <w:pPr>
        <w:ind w:left="1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6" w:hanging="360"/>
      </w:pPr>
    </w:lvl>
    <w:lvl w:ilvl="2" w:tplc="0409001B" w:tentative="1">
      <w:start w:val="1"/>
      <w:numFmt w:val="lowerRoman"/>
      <w:lvlText w:val="%3."/>
      <w:lvlJc w:val="right"/>
      <w:pPr>
        <w:ind w:left="3406" w:hanging="180"/>
      </w:pPr>
    </w:lvl>
    <w:lvl w:ilvl="3" w:tplc="0409000F" w:tentative="1">
      <w:start w:val="1"/>
      <w:numFmt w:val="decimal"/>
      <w:lvlText w:val="%4."/>
      <w:lvlJc w:val="left"/>
      <w:pPr>
        <w:ind w:left="4126" w:hanging="360"/>
      </w:pPr>
    </w:lvl>
    <w:lvl w:ilvl="4" w:tplc="04090019" w:tentative="1">
      <w:start w:val="1"/>
      <w:numFmt w:val="lowerLetter"/>
      <w:lvlText w:val="%5."/>
      <w:lvlJc w:val="left"/>
      <w:pPr>
        <w:ind w:left="4846" w:hanging="360"/>
      </w:pPr>
    </w:lvl>
    <w:lvl w:ilvl="5" w:tplc="0409001B" w:tentative="1">
      <w:start w:val="1"/>
      <w:numFmt w:val="lowerRoman"/>
      <w:lvlText w:val="%6."/>
      <w:lvlJc w:val="right"/>
      <w:pPr>
        <w:ind w:left="5566" w:hanging="180"/>
      </w:pPr>
    </w:lvl>
    <w:lvl w:ilvl="6" w:tplc="0409000F" w:tentative="1">
      <w:start w:val="1"/>
      <w:numFmt w:val="decimal"/>
      <w:lvlText w:val="%7."/>
      <w:lvlJc w:val="left"/>
      <w:pPr>
        <w:ind w:left="6286" w:hanging="360"/>
      </w:pPr>
    </w:lvl>
    <w:lvl w:ilvl="7" w:tplc="04090019" w:tentative="1">
      <w:start w:val="1"/>
      <w:numFmt w:val="lowerLetter"/>
      <w:lvlText w:val="%8."/>
      <w:lvlJc w:val="left"/>
      <w:pPr>
        <w:ind w:left="7006" w:hanging="360"/>
      </w:pPr>
    </w:lvl>
    <w:lvl w:ilvl="8" w:tplc="0409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24" w15:restartNumberingAfterBreak="0">
    <w:nsid w:val="7CE249ED"/>
    <w:multiLevelType w:val="hybridMultilevel"/>
    <w:tmpl w:val="5A46C3FA"/>
    <w:lvl w:ilvl="0" w:tplc="E65E2458">
      <w:start w:val="1"/>
      <w:numFmt w:val="decimal"/>
      <w:pStyle w:val="ListBulle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5D22E4"/>
    <w:multiLevelType w:val="hybridMultilevel"/>
    <w:tmpl w:val="96E6A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0C7697"/>
    <w:multiLevelType w:val="hybridMultilevel"/>
    <w:tmpl w:val="AFB897BE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num w:numId="1" w16cid:durableId="1531451269">
    <w:abstractNumId w:val="13"/>
  </w:num>
  <w:num w:numId="2" w16cid:durableId="1628468218">
    <w:abstractNumId w:val="24"/>
  </w:num>
  <w:num w:numId="3" w16cid:durableId="441192586">
    <w:abstractNumId w:val="1"/>
  </w:num>
  <w:num w:numId="4" w16cid:durableId="1994748792">
    <w:abstractNumId w:val="11"/>
  </w:num>
  <w:num w:numId="5" w16cid:durableId="2109498944">
    <w:abstractNumId w:val="23"/>
  </w:num>
  <w:num w:numId="6" w16cid:durableId="1009017697">
    <w:abstractNumId w:val="17"/>
  </w:num>
  <w:num w:numId="7" w16cid:durableId="62729217">
    <w:abstractNumId w:val="5"/>
  </w:num>
  <w:num w:numId="8" w16cid:durableId="1795565124">
    <w:abstractNumId w:val="7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  <w:rPr>
          <w:rFonts w:ascii="Calibri" w:hAnsi="Calibri"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rFonts w:ascii="Calibri" w:hAnsi="Calibri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345206879">
    <w:abstractNumId w:val="4"/>
  </w:num>
  <w:num w:numId="10" w16cid:durableId="1848247778">
    <w:abstractNumId w:val="18"/>
  </w:num>
  <w:num w:numId="11" w16cid:durableId="856238512">
    <w:abstractNumId w:val="25"/>
  </w:num>
  <w:num w:numId="12" w16cid:durableId="859779842">
    <w:abstractNumId w:val="0"/>
  </w:num>
  <w:num w:numId="13" w16cid:durableId="1109734499">
    <w:abstractNumId w:val="22"/>
  </w:num>
  <w:num w:numId="14" w16cid:durableId="1658874949">
    <w:abstractNumId w:val="16"/>
  </w:num>
  <w:num w:numId="15" w16cid:durableId="1224103288">
    <w:abstractNumId w:val="3"/>
  </w:num>
  <w:num w:numId="16" w16cid:durableId="1488788313">
    <w:abstractNumId w:val="14"/>
  </w:num>
  <w:num w:numId="17" w16cid:durableId="704331565">
    <w:abstractNumId w:val="21"/>
  </w:num>
  <w:num w:numId="18" w16cid:durableId="1405027564">
    <w:abstractNumId w:val="12"/>
  </w:num>
  <w:num w:numId="19" w16cid:durableId="101387946">
    <w:abstractNumId w:val="6"/>
  </w:num>
  <w:num w:numId="20" w16cid:durableId="1280260474">
    <w:abstractNumId w:val="8"/>
  </w:num>
  <w:num w:numId="21" w16cid:durableId="2009012588">
    <w:abstractNumId w:val="20"/>
  </w:num>
  <w:num w:numId="22" w16cid:durableId="1327320120">
    <w:abstractNumId w:val="10"/>
  </w:num>
  <w:num w:numId="23" w16cid:durableId="1507669449">
    <w:abstractNumId w:val="2"/>
  </w:num>
  <w:num w:numId="24" w16cid:durableId="1662003172">
    <w:abstractNumId w:val="26"/>
  </w:num>
  <w:num w:numId="25" w16cid:durableId="339937939">
    <w:abstractNumId w:val="19"/>
  </w:num>
  <w:num w:numId="26" w16cid:durableId="1404571884">
    <w:abstractNumId w:val="15"/>
  </w:num>
  <w:num w:numId="27" w16cid:durableId="1196502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9C"/>
    <w:rsid w:val="00004733"/>
    <w:rsid w:val="00004F15"/>
    <w:rsid w:val="0003485E"/>
    <w:rsid w:val="0007093E"/>
    <w:rsid w:val="00070A26"/>
    <w:rsid w:val="00072A8F"/>
    <w:rsid w:val="00081A6B"/>
    <w:rsid w:val="00093DEA"/>
    <w:rsid w:val="00096238"/>
    <w:rsid w:val="000972CE"/>
    <w:rsid w:val="000A1F5F"/>
    <w:rsid w:val="000A32C8"/>
    <w:rsid w:val="000A34C3"/>
    <w:rsid w:val="000B2168"/>
    <w:rsid w:val="000B4409"/>
    <w:rsid w:val="000D016E"/>
    <w:rsid w:val="000D06C3"/>
    <w:rsid w:val="000E02AD"/>
    <w:rsid w:val="000E5E7D"/>
    <w:rsid w:val="000F14D6"/>
    <w:rsid w:val="000F31A5"/>
    <w:rsid w:val="000F3276"/>
    <w:rsid w:val="000F503C"/>
    <w:rsid w:val="000F5C27"/>
    <w:rsid w:val="001119F4"/>
    <w:rsid w:val="00112F0E"/>
    <w:rsid w:val="00114FA8"/>
    <w:rsid w:val="00125E8B"/>
    <w:rsid w:val="001260DA"/>
    <w:rsid w:val="001465B1"/>
    <w:rsid w:val="001509DE"/>
    <w:rsid w:val="001564DA"/>
    <w:rsid w:val="00156881"/>
    <w:rsid w:val="00161EE6"/>
    <w:rsid w:val="00176982"/>
    <w:rsid w:val="001774E2"/>
    <w:rsid w:val="00180A0A"/>
    <w:rsid w:val="00181B81"/>
    <w:rsid w:val="00183A49"/>
    <w:rsid w:val="00197798"/>
    <w:rsid w:val="001C034A"/>
    <w:rsid w:val="001C5F59"/>
    <w:rsid w:val="001C6EB0"/>
    <w:rsid w:val="001D2050"/>
    <w:rsid w:val="001D74AA"/>
    <w:rsid w:val="001E3505"/>
    <w:rsid w:val="001E35D1"/>
    <w:rsid w:val="001E5385"/>
    <w:rsid w:val="001E5E34"/>
    <w:rsid w:val="001F404A"/>
    <w:rsid w:val="001F5C53"/>
    <w:rsid w:val="00207FA3"/>
    <w:rsid w:val="00210124"/>
    <w:rsid w:val="002136AD"/>
    <w:rsid w:val="002223E4"/>
    <w:rsid w:val="002268CE"/>
    <w:rsid w:val="002301B3"/>
    <w:rsid w:val="002306CF"/>
    <w:rsid w:val="00233B9F"/>
    <w:rsid w:val="002349B5"/>
    <w:rsid w:val="00260898"/>
    <w:rsid w:val="00261798"/>
    <w:rsid w:val="00265F5F"/>
    <w:rsid w:val="00290007"/>
    <w:rsid w:val="00295557"/>
    <w:rsid w:val="00296865"/>
    <w:rsid w:val="002A1651"/>
    <w:rsid w:val="002A65A2"/>
    <w:rsid w:val="002F1070"/>
    <w:rsid w:val="002F7A5F"/>
    <w:rsid w:val="002F7C31"/>
    <w:rsid w:val="00315B09"/>
    <w:rsid w:val="00315C3F"/>
    <w:rsid w:val="00325786"/>
    <w:rsid w:val="00327BD0"/>
    <w:rsid w:val="003302BA"/>
    <w:rsid w:val="00331748"/>
    <w:rsid w:val="0033799E"/>
    <w:rsid w:val="003435DC"/>
    <w:rsid w:val="00363658"/>
    <w:rsid w:val="00364C4E"/>
    <w:rsid w:val="00364F3E"/>
    <w:rsid w:val="00365B2A"/>
    <w:rsid w:val="003672C7"/>
    <w:rsid w:val="00374193"/>
    <w:rsid w:val="00391C25"/>
    <w:rsid w:val="00393FFC"/>
    <w:rsid w:val="0039430A"/>
    <w:rsid w:val="00396409"/>
    <w:rsid w:val="003979C5"/>
    <w:rsid w:val="003B032D"/>
    <w:rsid w:val="003B3C75"/>
    <w:rsid w:val="003B6C9C"/>
    <w:rsid w:val="003C59DB"/>
    <w:rsid w:val="003C6B49"/>
    <w:rsid w:val="003D4706"/>
    <w:rsid w:val="003E2D91"/>
    <w:rsid w:val="003F08F3"/>
    <w:rsid w:val="00400D17"/>
    <w:rsid w:val="00401A11"/>
    <w:rsid w:val="00405410"/>
    <w:rsid w:val="00427FC1"/>
    <w:rsid w:val="00433CE6"/>
    <w:rsid w:val="00446A71"/>
    <w:rsid w:val="00451EA8"/>
    <w:rsid w:val="004660D4"/>
    <w:rsid w:val="004661CC"/>
    <w:rsid w:val="004665E9"/>
    <w:rsid w:val="004724CE"/>
    <w:rsid w:val="00474E5D"/>
    <w:rsid w:val="00475B80"/>
    <w:rsid w:val="0047766F"/>
    <w:rsid w:val="0049502D"/>
    <w:rsid w:val="00495F1B"/>
    <w:rsid w:val="00497480"/>
    <w:rsid w:val="004A3C7F"/>
    <w:rsid w:val="004A621D"/>
    <w:rsid w:val="004B4181"/>
    <w:rsid w:val="004B74AE"/>
    <w:rsid w:val="004C3B3B"/>
    <w:rsid w:val="004C59CC"/>
    <w:rsid w:val="004D0A13"/>
    <w:rsid w:val="004D1B17"/>
    <w:rsid w:val="004D212F"/>
    <w:rsid w:val="004E5001"/>
    <w:rsid w:val="004F1287"/>
    <w:rsid w:val="004F37E0"/>
    <w:rsid w:val="004F7152"/>
    <w:rsid w:val="00501017"/>
    <w:rsid w:val="005018BF"/>
    <w:rsid w:val="00501BFB"/>
    <w:rsid w:val="0050778A"/>
    <w:rsid w:val="00521B4C"/>
    <w:rsid w:val="00524D95"/>
    <w:rsid w:val="00524FFF"/>
    <w:rsid w:val="00531F67"/>
    <w:rsid w:val="0054569C"/>
    <w:rsid w:val="00561190"/>
    <w:rsid w:val="00565D31"/>
    <w:rsid w:val="00583E00"/>
    <w:rsid w:val="00596258"/>
    <w:rsid w:val="005A34B9"/>
    <w:rsid w:val="005A48B5"/>
    <w:rsid w:val="005A4CED"/>
    <w:rsid w:val="005A58DF"/>
    <w:rsid w:val="005B4EC0"/>
    <w:rsid w:val="005C2434"/>
    <w:rsid w:val="005D16BF"/>
    <w:rsid w:val="005D552B"/>
    <w:rsid w:val="005E0661"/>
    <w:rsid w:val="005E2D4E"/>
    <w:rsid w:val="005E72D4"/>
    <w:rsid w:val="00610402"/>
    <w:rsid w:val="00612EA7"/>
    <w:rsid w:val="006207D3"/>
    <w:rsid w:val="00641BA4"/>
    <w:rsid w:val="006517CE"/>
    <w:rsid w:val="00660345"/>
    <w:rsid w:val="00660781"/>
    <w:rsid w:val="00672677"/>
    <w:rsid w:val="0068140E"/>
    <w:rsid w:val="006816BC"/>
    <w:rsid w:val="0069333D"/>
    <w:rsid w:val="0069725B"/>
    <w:rsid w:val="00697C52"/>
    <w:rsid w:val="006A34DE"/>
    <w:rsid w:val="006A5072"/>
    <w:rsid w:val="006A560C"/>
    <w:rsid w:val="006B26D3"/>
    <w:rsid w:val="006B3B6B"/>
    <w:rsid w:val="006B5FC4"/>
    <w:rsid w:val="006B69F0"/>
    <w:rsid w:val="006C1072"/>
    <w:rsid w:val="006C245B"/>
    <w:rsid w:val="006C41FD"/>
    <w:rsid w:val="006C480D"/>
    <w:rsid w:val="006D0963"/>
    <w:rsid w:val="006E0576"/>
    <w:rsid w:val="006E06C8"/>
    <w:rsid w:val="006E0A04"/>
    <w:rsid w:val="006E27FF"/>
    <w:rsid w:val="006E4458"/>
    <w:rsid w:val="006E7F74"/>
    <w:rsid w:val="006F0E09"/>
    <w:rsid w:val="00713086"/>
    <w:rsid w:val="00717387"/>
    <w:rsid w:val="00723C53"/>
    <w:rsid w:val="00726E20"/>
    <w:rsid w:val="0074024C"/>
    <w:rsid w:val="007431C4"/>
    <w:rsid w:val="00746BC6"/>
    <w:rsid w:val="0075355F"/>
    <w:rsid w:val="0075489F"/>
    <w:rsid w:val="00755F2B"/>
    <w:rsid w:val="00761497"/>
    <w:rsid w:val="007620CF"/>
    <w:rsid w:val="007627B8"/>
    <w:rsid w:val="0076665D"/>
    <w:rsid w:val="00767F17"/>
    <w:rsid w:val="00772291"/>
    <w:rsid w:val="007814F3"/>
    <w:rsid w:val="00787D45"/>
    <w:rsid w:val="00791548"/>
    <w:rsid w:val="007A60F7"/>
    <w:rsid w:val="007B7E7F"/>
    <w:rsid w:val="007C6BE4"/>
    <w:rsid w:val="007D6280"/>
    <w:rsid w:val="007D702B"/>
    <w:rsid w:val="007E7F5E"/>
    <w:rsid w:val="007F2F93"/>
    <w:rsid w:val="00802F0B"/>
    <w:rsid w:val="00810909"/>
    <w:rsid w:val="00820A13"/>
    <w:rsid w:val="00825DBA"/>
    <w:rsid w:val="00842244"/>
    <w:rsid w:val="0085092B"/>
    <w:rsid w:val="00853D45"/>
    <w:rsid w:val="00864D6B"/>
    <w:rsid w:val="008657EE"/>
    <w:rsid w:val="00871646"/>
    <w:rsid w:val="00874218"/>
    <w:rsid w:val="008801DE"/>
    <w:rsid w:val="008917A4"/>
    <w:rsid w:val="00894A82"/>
    <w:rsid w:val="00894B62"/>
    <w:rsid w:val="00894F43"/>
    <w:rsid w:val="008962F0"/>
    <w:rsid w:val="008A124A"/>
    <w:rsid w:val="008A4904"/>
    <w:rsid w:val="008D010B"/>
    <w:rsid w:val="008D3036"/>
    <w:rsid w:val="008D5DEB"/>
    <w:rsid w:val="008D654B"/>
    <w:rsid w:val="008F7205"/>
    <w:rsid w:val="0090263A"/>
    <w:rsid w:val="009061A0"/>
    <w:rsid w:val="009104F4"/>
    <w:rsid w:val="009122F5"/>
    <w:rsid w:val="00916EBC"/>
    <w:rsid w:val="00922F58"/>
    <w:rsid w:val="0093278F"/>
    <w:rsid w:val="00933D3A"/>
    <w:rsid w:val="00941C88"/>
    <w:rsid w:val="009453B2"/>
    <w:rsid w:val="0095263D"/>
    <w:rsid w:val="00952BEB"/>
    <w:rsid w:val="00952F73"/>
    <w:rsid w:val="00954790"/>
    <w:rsid w:val="00954CF7"/>
    <w:rsid w:val="009575CC"/>
    <w:rsid w:val="0097034C"/>
    <w:rsid w:val="00971B8B"/>
    <w:rsid w:val="009775F8"/>
    <w:rsid w:val="009808CC"/>
    <w:rsid w:val="00981C2D"/>
    <w:rsid w:val="0099299D"/>
    <w:rsid w:val="0099614F"/>
    <w:rsid w:val="00997E80"/>
    <w:rsid w:val="009A53F0"/>
    <w:rsid w:val="009A6229"/>
    <w:rsid w:val="009A69D4"/>
    <w:rsid w:val="009B34F8"/>
    <w:rsid w:val="009B4EBF"/>
    <w:rsid w:val="009B58FE"/>
    <w:rsid w:val="009B6B5A"/>
    <w:rsid w:val="009C13F0"/>
    <w:rsid w:val="009C7F4C"/>
    <w:rsid w:val="009D3154"/>
    <w:rsid w:val="009D5338"/>
    <w:rsid w:val="009E71A4"/>
    <w:rsid w:val="00A002D0"/>
    <w:rsid w:val="00A026D3"/>
    <w:rsid w:val="00A02B29"/>
    <w:rsid w:val="00A0774F"/>
    <w:rsid w:val="00A15519"/>
    <w:rsid w:val="00A22969"/>
    <w:rsid w:val="00A24457"/>
    <w:rsid w:val="00A2475F"/>
    <w:rsid w:val="00A273A4"/>
    <w:rsid w:val="00A30169"/>
    <w:rsid w:val="00A31D59"/>
    <w:rsid w:val="00A34634"/>
    <w:rsid w:val="00A35080"/>
    <w:rsid w:val="00A61B72"/>
    <w:rsid w:val="00A640AD"/>
    <w:rsid w:val="00A72C34"/>
    <w:rsid w:val="00A82F1C"/>
    <w:rsid w:val="00A87D42"/>
    <w:rsid w:val="00AA266E"/>
    <w:rsid w:val="00AA395A"/>
    <w:rsid w:val="00AB3AF8"/>
    <w:rsid w:val="00AB6E3B"/>
    <w:rsid w:val="00AB7BB4"/>
    <w:rsid w:val="00AC0F2D"/>
    <w:rsid w:val="00AC4C6C"/>
    <w:rsid w:val="00AC6DF4"/>
    <w:rsid w:val="00AD694B"/>
    <w:rsid w:val="00AE2B8F"/>
    <w:rsid w:val="00AE5E5E"/>
    <w:rsid w:val="00AF0A5B"/>
    <w:rsid w:val="00AF2BD6"/>
    <w:rsid w:val="00B02614"/>
    <w:rsid w:val="00B16752"/>
    <w:rsid w:val="00B207E0"/>
    <w:rsid w:val="00B2116A"/>
    <w:rsid w:val="00B2369F"/>
    <w:rsid w:val="00B308AC"/>
    <w:rsid w:val="00B417B9"/>
    <w:rsid w:val="00B418C0"/>
    <w:rsid w:val="00B552CC"/>
    <w:rsid w:val="00B56378"/>
    <w:rsid w:val="00B57EF9"/>
    <w:rsid w:val="00B6473D"/>
    <w:rsid w:val="00B648D5"/>
    <w:rsid w:val="00B677C6"/>
    <w:rsid w:val="00B86021"/>
    <w:rsid w:val="00B916D7"/>
    <w:rsid w:val="00B93122"/>
    <w:rsid w:val="00B932C1"/>
    <w:rsid w:val="00BA1A65"/>
    <w:rsid w:val="00BA4925"/>
    <w:rsid w:val="00BB260A"/>
    <w:rsid w:val="00BB33AE"/>
    <w:rsid w:val="00BC1267"/>
    <w:rsid w:val="00BC22CE"/>
    <w:rsid w:val="00BC27E4"/>
    <w:rsid w:val="00BC69D4"/>
    <w:rsid w:val="00BD1BDF"/>
    <w:rsid w:val="00BE1FE2"/>
    <w:rsid w:val="00BF0D5A"/>
    <w:rsid w:val="00BF579B"/>
    <w:rsid w:val="00C00411"/>
    <w:rsid w:val="00C014F8"/>
    <w:rsid w:val="00C02593"/>
    <w:rsid w:val="00C026E0"/>
    <w:rsid w:val="00C13261"/>
    <w:rsid w:val="00C16130"/>
    <w:rsid w:val="00C16AA4"/>
    <w:rsid w:val="00C20A59"/>
    <w:rsid w:val="00C333AB"/>
    <w:rsid w:val="00C33AB2"/>
    <w:rsid w:val="00C430F2"/>
    <w:rsid w:val="00C51FB3"/>
    <w:rsid w:val="00C52CB9"/>
    <w:rsid w:val="00C57A52"/>
    <w:rsid w:val="00C624D2"/>
    <w:rsid w:val="00C642CE"/>
    <w:rsid w:val="00C732C0"/>
    <w:rsid w:val="00C76F25"/>
    <w:rsid w:val="00C84660"/>
    <w:rsid w:val="00C86E3B"/>
    <w:rsid w:val="00C94C84"/>
    <w:rsid w:val="00CA06D6"/>
    <w:rsid w:val="00CA127C"/>
    <w:rsid w:val="00CA3CEB"/>
    <w:rsid w:val="00CA641B"/>
    <w:rsid w:val="00CA7427"/>
    <w:rsid w:val="00CB2412"/>
    <w:rsid w:val="00CB46C3"/>
    <w:rsid w:val="00CB506B"/>
    <w:rsid w:val="00CC0D25"/>
    <w:rsid w:val="00CC4C03"/>
    <w:rsid w:val="00CC76C6"/>
    <w:rsid w:val="00CC7D43"/>
    <w:rsid w:val="00CD5703"/>
    <w:rsid w:val="00CD620B"/>
    <w:rsid w:val="00CD702B"/>
    <w:rsid w:val="00CE0896"/>
    <w:rsid w:val="00CE1788"/>
    <w:rsid w:val="00CF087F"/>
    <w:rsid w:val="00CF1298"/>
    <w:rsid w:val="00CF5E73"/>
    <w:rsid w:val="00D074B1"/>
    <w:rsid w:val="00D15A99"/>
    <w:rsid w:val="00D222C1"/>
    <w:rsid w:val="00D33637"/>
    <w:rsid w:val="00D3522F"/>
    <w:rsid w:val="00D36834"/>
    <w:rsid w:val="00D43B5D"/>
    <w:rsid w:val="00D564DB"/>
    <w:rsid w:val="00D6656A"/>
    <w:rsid w:val="00D74856"/>
    <w:rsid w:val="00D97F88"/>
    <w:rsid w:val="00DA2AF5"/>
    <w:rsid w:val="00DB1A32"/>
    <w:rsid w:val="00DD385A"/>
    <w:rsid w:val="00DE3FFF"/>
    <w:rsid w:val="00E04DA1"/>
    <w:rsid w:val="00E0717B"/>
    <w:rsid w:val="00E31E40"/>
    <w:rsid w:val="00E352C3"/>
    <w:rsid w:val="00E36D16"/>
    <w:rsid w:val="00E47541"/>
    <w:rsid w:val="00E517DB"/>
    <w:rsid w:val="00E61248"/>
    <w:rsid w:val="00E71539"/>
    <w:rsid w:val="00E71870"/>
    <w:rsid w:val="00E76A04"/>
    <w:rsid w:val="00E9347C"/>
    <w:rsid w:val="00EA3C1B"/>
    <w:rsid w:val="00EA6A8F"/>
    <w:rsid w:val="00EA7456"/>
    <w:rsid w:val="00EB3578"/>
    <w:rsid w:val="00EC04BD"/>
    <w:rsid w:val="00EC35F9"/>
    <w:rsid w:val="00EC4319"/>
    <w:rsid w:val="00EC556C"/>
    <w:rsid w:val="00ED49D1"/>
    <w:rsid w:val="00EE22F0"/>
    <w:rsid w:val="00EE53C2"/>
    <w:rsid w:val="00EE647D"/>
    <w:rsid w:val="00EE6FD6"/>
    <w:rsid w:val="00EE6FDE"/>
    <w:rsid w:val="00EF134D"/>
    <w:rsid w:val="00F0053C"/>
    <w:rsid w:val="00F014C6"/>
    <w:rsid w:val="00F11270"/>
    <w:rsid w:val="00F15830"/>
    <w:rsid w:val="00F16728"/>
    <w:rsid w:val="00F21DBF"/>
    <w:rsid w:val="00F259F5"/>
    <w:rsid w:val="00F26F59"/>
    <w:rsid w:val="00F3145D"/>
    <w:rsid w:val="00F329BE"/>
    <w:rsid w:val="00F52DD2"/>
    <w:rsid w:val="00F6081B"/>
    <w:rsid w:val="00F618C7"/>
    <w:rsid w:val="00F64EE7"/>
    <w:rsid w:val="00F70A55"/>
    <w:rsid w:val="00F75864"/>
    <w:rsid w:val="00F803D6"/>
    <w:rsid w:val="00F819E0"/>
    <w:rsid w:val="00F877EF"/>
    <w:rsid w:val="00F905B3"/>
    <w:rsid w:val="00F96AC8"/>
    <w:rsid w:val="00FA15B6"/>
    <w:rsid w:val="00FB2C38"/>
    <w:rsid w:val="00FB2D83"/>
    <w:rsid w:val="00FB2E62"/>
    <w:rsid w:val="00FB6437"/>
    <w:rsid w:val="00FB71FC"/>
    <w:rsid w:val="00FC43BF"/>
    <w:rsid w:val="00FD61C1"/>
    <w:rsid w:val="00FD6CB7"/>
    <w:rsid w:val="00FE0E27"/>
    <w:rsid w:val="00FE323E"/>
    <w:rsid w:val="00FE5372"/>
    <w:rsid w:val="00FE55C8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982FB"/>
  <w15:chartTrackingRefBased/>
  <w15:docId w15:val="{A5D1697A-3256-4BE0-97ED-967ABD4B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628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6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C9C"/>
  </w:style>
  <w:style w:type="paragraph" w:styleId="Footer">
    <w:name w:val="footer"/>
    <w:basedOn w:val="Normal"/>
    <w:link w:val="FooterChar"/>
    <w:uiPriority w:val="99"/>
    <w:unhideWhenUsed/>
    <w:rsid w:val="003B6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C9C"/>
  </w:style>
  <w:style w:type="character" w:styleId="Hyperlink">
    <w:name w:val="Hyperlink"/>
    <w:basedOn w:val="DefaultParagraphFont"/>
    <w:uiPriority w:val="99"/>
    <w:rsid w:val="00A87D42"/>
    <w:rPr>
      <w:color w:val="0563C1" w:themeColor="hyperlink"/>
      <w:u w:val="single"/>
    </w:rPr>
  </w:style>
  <w:style w:type="paragraph" w:customStyle="1" w:styleId="listnumberedandleft">
    <w:name w:val="list numbered and left"/>
    <w:basedOn w:val="ListBullet"/>
    <w:rsid w:val="005E2D4E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40"/>
      <w:ind w:left="360" w:hanging="360"/>
      <w:contextualSpacing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ListBullet">
    <w:name w:val="List Bullet"/>
    <w:basedOn w:val="Normal"/>
    <w:uiPriority w:val="99"/>
    <w:semiHidden/>
    <w:unhideWhenUsed/>
    <w:rsid w:val="005E2D4E"/>
    <w:pPr>
      <w:numPr>
        <w:numId w:val="2"/>
      </w:numPr>
      <w:contextualSpacing/>
    </w:pPr>
  </w:style>
  <w:style w:type="paragraph" w:styleId="EnvelopeAddress">
    <w:name w:val="envelope address"/>
    <w:basedOn w:val="Normal"/>
    <w:rsid w:val="00CB506B"/>
    <w:pPr>
      <w:framePr w:w="7920" w:h="1980" w:hRule="exact" w:hSpace="180" w:wrap="auto" w:hAnchor="page" w:xAlign="center" w:yAlign="bottom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880"/>
    </w:pPr>
    <w:rPr>
      <w:rFonts w:ascii="Arial" w:eastAsia="Times New Roman" w:hAnsi="Arial" w:cs="Arial"/>
      <w:color w:val="auto"/>
    </w:rPr>
  </w:style>
  <w:style w:type="paragraph" w:styleId="ListParagraph">
    <w:name w:val="List Paragraph"/>
    <w:basedOn w:val="Normal"/>
    <w:uiPriority w:val="34"/>
    <w:qFormat/>
    <w:rsid w:val="00E61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3" w:line="249" w:lineRule="auto"/>
      <w:ind w:left="720" w:right="59" w:hanging="10"/>
      <w:contextualSpacing/>
    </w:pPr>
    <w:rPr>
      <w:kern w:val="2"/>
      <w:sz w:val="20"/>
      <w14:ligatures w14:val="standardContextual"/>
    </w:rPr>
  </w:style>
  <w:style w:type="paragraph" w:customStyle="1" w:styleId="Default">
    <w:name w:val="Default"/>
    <w:rsid w:val="004C3B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numbering" w:customStyle="1" w:styleId="Style1">
    <w:name w:val="Style1"/>
    <w:uiPriority w:val="99"/>
    <w:rsid w:val="004C3B3B"/>
    <w:pPr>
      <w:numPr>
        <w:numId w:val="9"/>
      </w:numPr>
    </w:pPr>
  </w:style>
  <w:style w:type="numbering" w:customStyle="1" w:styleId="Style11">
    <w:name w:val="Style11"/>
    <w:uiPriority w:val="99"/>
    <w:rsid w:val="001509DE"/>
  </w:style>
  <w:style w:type="numbering" w:customStyle="1" w:styleId="Style12">
    <w:name w:val="Style12"/>
    <w:uiPriority w:val="99"/>
    <w:rsid w:val="003E2D91"/>
  </w:style>
  <w:style w:type="numbering" w:customStyle="1" w:styleId="Style13">
    <w:name w:val="Style13"/>
    <w:uiPriority w:val="99"/>
    <w:rsid w:val="00AA395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orado.gov/townofbrookside" TargetMode="External"/><Relationship Id="rId2" Type="http://schemas.openxmlformats.org/officeDocument/2006/relationships/hyperlink" Target="http://www.colorado.gov/townofbrooksi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0549-4967-4587-B4BF-C0926D65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Brookside Brookside</dc:creator>
  <cp:keywords/>
  <dc:description/>
  <cp:lastModifiedBy>Shelby Mehring</cp:lastModifiedBy>
  <cp:revision>2</cp:revision>
  <cp:lastPrinted>2025-01-15T20:19:00Z</cp:lastPrinted>
  <dcterms:created xsi:type="dcterms:W3CDTF">2025-05-15T16:41:00Z</dcterms:created>
  <dcterms:modified xsi:type="dcterms:W3CDTF">2025-05-15T16:41:00Z</dcterms:modified>
</cp:coreProperties>
</file>